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724A" w14:textId="47668EDC" w:rsidR="00D468B2" w:rsidRDefault="00DA1C4A" w:rsidP="00D468B2">
      <w:pPr>
        <w:spacing w:after="160" w:line="259" w:lineRule="auto"/>
        <w:rPr>
          <w:rFonts w:ascii="Calibri" w:eastAsia="Calibri" w:hAnsi="Calibri" w:cs="Times New Roman"/>
        </w:rPr>
      </w:pPr>
      <w:bookmarkStart w:id="0" w:name="_Hlk67317356"/>
      <w:bookmarkStart w:id="1" w:name="_Hlk67317450"/>
      <w:r>
        <w:rPr>
          <w:rFonts w:ascii="Calibri" w:eastAsia="Calibri" w:hAnsi="Calibri" w:cs="Times New Roman"/>
        </w:rPr>
        <w:t xml:space="preserve">Supplementary </w:t>
      </w:r>
      <w:r w:rsidR="00C2021F">
        <w:rPr>
          <w:rFonts w:ascii="Calibri" w:eastAsia="Calibri" w:hAnsi="Calibri" w:cs="Times New Roman"/>
        </w:rPr>
        <w:t>File</w:t>
      </w:r>
      <w:r w:rsidR="00C2021F" w:rsidRPr="0076191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</w:t>
      </w:r>
      <w:r w:rsidR="00D468B2" w:rsidRPr="00761914">
        <w:rPr>
          <w:rFonts w:ascii="Calibri" w:eastAsia="Calibri" w:hAnsi="Calibri" w:cs="Times New Roman"/>
        </w:rPr>
        <w:t xml:space="preserve">. </w:t>
      </w:r>
      <w:r w:rsidR="00D468B2" w:rsidRPr="00D468B2">
        <w:rPr>
          <w:rFonts w:ascii="Calibri" w:eastAsia="Calibri" w:hAnsi="Calibri" w:cs="Times New Roman"/>
        </w:rPr>
        <w:t>Comparing Mortality in Patients Treated with Remdesivir Alone or with Steroids for COVID-19.</w:t>
      </w: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70"/>
        <w:gridCol w:w="1870"/>
        <w:gridCol w:w="1870"/>
        <w:gridCol w:w="1008"/>
      </w:tblGrid>
      <w:tr w:rsidR="00E465AB" w14:paraId="6DB47278" w14:textId="77777777" w:rsidTr="00C07016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EAE36F2" w14:textId="1AA3EA91" w:rsidR="00C5485E" w:rsidRDefault="00C5485E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Patient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roups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C7ED8C0" w14:textId="515B6086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utcom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94E1AE3" w14:textId="18F96309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desivir and steroids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46A47D6" w14:textId="7970C283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desivir alon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C52C09F" w14:textId="2B3EB5C0" w:rsidR="00C5485E" w:rsidRP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</w:rPr>
              <w:t>p-</w:t>
            </w:r>
            <w:r>
              <w:rPr>
                <w:rFonts w:ascii="Calibri" w:eastAsia="Calibri" w:hAnsi="Calibri" w:cs="Times New Roman"/>
              </w:rPr>
              <w:t>value</w:t>
            </w:r>
          </w:p>
        </w:tc>
      </w:tr>
      <w:tr w:rsidR="00E465AB" w14:paraId="47F35179" w14:textId="77777777" w:rsidTr="00C07016">
        <w:tc>
          <w:tcPr>
            <w:tcW w:w="2880" w:type="dxa"/>
            <w:tcBorders>
              <w:top w:val="single" w:sz="4" w:space="0" w:color="auto"/>
            </w:tcBorders>
          </w:tcPr>
          <w:p w14:paraId="3E985636" w14:textId="3BD9D601" w:rsidR="00C5485E" w:rsidRDefault="00C5485E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 patient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5302FC1" w14:textId="3E736563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-Day death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4A4ECA8" w14:textId="6FB19EF6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/370 (16.8%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617D873" w14:textId="319C4F46" w:rsidR="00C5485E" w:rsidRDefault="00D73C62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70729F">
              <w:rPr>
                <w:rFonts w:ascii="Calibri" w:eastAsia="Calibri" w:hAnsi="Calibri" w:cs="Times New Roman"/>
              </w:rPr>
              <w:t>12</w:t>
            </w:r>
            <w:r w:rsidR="00C5485E" w:rsidRPr="003054D1">
              <w:rPr>
                <w:rFonts w:ascii="Calibri" w:eastAsia="Calibri" w:hAnsi="Calibri" w:cs="Times New Roman"/>
              </w:rPr>
              <w:t>/65 (18.5%)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BD7916F" w14:textId="71C14ECA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74</w:t>
            </w:r>
          </w:p>
        </w:tc>
      </w:tr>
      <w:tr w:rsidR="00E465AB" w14:paraId="10DE0319" w14:textId="77777777" w:rsidTr="00C07016">
        <w:tc>
          <w:tcPr>
            <w:tcW w:w="2880" w:type="dxa"/>
          </w:tcPr>
          <w:p w14:paraId="5C897C6D" w14:textId="1D4FE746" w:rsidR="00C5485E" w:rsidRDefault="00C5485E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tients with Hypoxia</w:t>
            </w:r>
          </w:p>
        </w:tc>
        <w:tc>
          <w:tcPr>
            <w:tcW w:w="1870" w:type="dxa"/>
          </w:tcPr>
          <w:p w14:paraId="217749E6" w14:textId="4BD63B9D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485E">
              <w:rPr>
                <w:rFonts w:ascii="Calibri" w:eastAsia="Calibri" w:hAnsi="Calibri" w:cs="Times New Roman"/>
              </w:rPr>
              <w:t>30-Day death</w:t>
            </w:r>
          </w:p>
        </w:tc>
        <w:tc>
          <w:tcPr>
            <w:tcW w:w="1870" w:type="dxa"/>
          </w:tcPr>
          <w:p w14:paraId="785AD065" w14:textId="35D7EFBB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/336 (17.3%)</w:t>
            </w:r>
          </w:p>
        </w:tc>
        <w:tc>
          <w:tcPr>
            <w:tcW w:w="1870" w:type="dxa"/>
          </w:tcPr>
          <w:p w14:paraId="4EF9BCB5" w14:textId="2AAD6820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53 (18.9%)</w:t>
            </w:r>
          </w:p>
        </w:tc>
        <w:tc>
          <w:tcPr>
            <w:tcW w:w="1008" w:type="dxa"/>
          </w:tcPr>
          <w:p w14:paraId="5DC95C12" w14:textId="65045EE7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77</w:t>
            </w:r>
          </w:p>
        </w:tc>
      </w:tr>
      <w:tr w:rsidR="00E465AB" w14:paraId="424B6FCE" w14:textId="77777777" w:rsidTr="00C07016">
        <w:tc>
          <w:tcPr>
            <w:tcW w:w="2880" w:type="dxa"/>
          </w:tcPr>
          <w:p w14:paraId="3029806B" w14:textId="65EE41CE" w:rsidR="00C5485E" w:rsidRDefault="00C5485E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th low-flow oxygen</w:t>
            </w:r>
          </w:p>
        </w:tc>
        <w:tc>
          <w:tcPr>
            <w:tcW w:w="1870" w:type="dxa"/>
          </w:tcPr>
          <w:p w14:paraId="43305466" w14:textId="30026FDF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485E">
              <w:rPr>
                <w:rFonts w:ascii="Calibri" w:eastAsia="Calibri" w:hAnsi="Calibri" w:cs="Times New Roman"/>
              </w:rPr>
              <w:t>30-Day death</w:t>
            </w:r>
          </w:p>
        </w:tc>
        <w:tc>
          <w:tcPr>
            <w:tcW w:w="1870" w:type="dxa"/>
          </w:tcPr>
          <w:p w14:paraId="3022AA7E" w14:textId="1DEEF93C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43 (7%)</w:t>
            </w:r>
          </w:p>
        </w:tc>
        <w:tc>
          <w:tcPr>
            <w:tcW w:w="1870" w:type="dxa"/>
          </w:tcPr>
          <w:p w14:paraId="3CF36AA8" w14:textId="5E4704B1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/8 (0%)</w:t>
            </w:r>
          </w:p>
        </w:tc>
        <w:tc>
          <w:tcPr>
            <w:tcW w:w="1008" w:type="dxa"/>
          </w:tcPr>
          <w:p w14:paraId="614F826D" w14:textId="2ACE4839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&gt;.99</w:t>
            </w:r>
          </w:p>
        </w:tc>
      </w:tr>
      <w:tr w:rsidR="00E465AB" w14:paraId="4FEF2150" w14:textId="77777777" w:rsidTr="00C07016">
        <w:tc>
          <w:tcPr>
            <w:tcW w:w="2880" w:type="dxa"/>
          </w:tcPr>
          <w:p w14:paraId="630D145D" w14:textId="747BB03B" w:rsidR="00C5485E" w:rsidRDefault="00E465AB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th high-flow oxygen</w:t>
            </w:r>
          </w:p>
        </w:tc>
        <w:tc>
          <w:tcPr>
            <w:tcW w:w="1870" w:type="dxa"/>
          </w:tcPr>
          <w:p w14:paraId="07D32E85" w14:textId="4D6DEE49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485E">
              <w:rPr>
                <w:rFonts w:ascii="Calibri" w:eastAsia="Calibri" w:hAnsi="Calibri" w:cs="Times New Roman"/>
              </w:rPr>
              <w:t>30-Day death</w:t>
            </w:r>
          </w:p>
        </w:tc>
        <w:tc>
          <w:tcPr>
            <w:tcW w:w="1870" w:type="dxa"/>
          </w:tcPr>
          <w:p w14:paraId="4BAC6C06" w14:textId="79D2E4D0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/18 (27.8%)</w:t>
            </w:r>
          </w:p>
        </w:tc>
        <w:tc>
          <w:tcPr>
            <w:tcW w:w="1870" w:type="dxa"/>
          </w:tcPr>
          <w:p w14:paraId="30B8F580" w14:textId="316755A9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/19 (31.6%)</w:t>
            </w:r>
          </w:p>
        </w:tc>
        <w:tc>
          <w:tcPr>
            <w:tcW w:w="1008" w:type="dxa"/>
          </w:tcPr>
          <w:p w14:paraId="42AF08BD" w14:textId="1E0473B1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8</w:t>
            </w:r>
          </w:p>
        </w:tc>
      </w:tr>
      <w:tr w:rsidR="00E465AB" w14:paraId="18306329" w14:textId="77777777" w:rsidTr="00C07016">
        <w:tc>
          <w:tcPr>
            <w:tcW w:w="2880" w:type="dxa"/>
          </w:tcPr>
          <w:p w14:paraId="23DDCE0F" w14:textId="479DDE97" w:rsidR="00C5485E" w:rsidRDefault="00E465AB" w:rsidP="00D468B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 ventilation at diagnosis</w:t>
            </w:r>
          </w:p>
        </w:tc>
        <w:tc>
          <w:tcPr>
            <w:tcW w:w="1870" w:type="dxa"/>
          </w:tcPr>
          <w:p w14:paraId="0F36E0AE" w14:textId="1A148ED1" w:rsidR="00C5485E" w:rsidRDefault="00C5485E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485E">
              <w:rPr>
                <w:rFonts w:ascii="Calibri" w:eastAsia="Calibri" w:hAnsi="Calibri" w:cs="Times New Roman"/>
              </w:rPr>
              <w:t>30-Day death</w:t>
            </w:r>
          </w:p>
        </w:tc>
        <w:tc>
          <w:tcPr>
            <w:tcW w:w="1870" w:type="dxa"/>
          </w:tcPr>
          <w:p w14:paraId="475634C6" w14:textId="1976FA56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146 (17.8%)</w:t>
            </w:r>
          </w:p>
        </w:tc>
        <w:tc>
          <w:tcPr>
            <w:tcW w:w="1870" w:type="dxa"/>
          </w:tcPr>
          <w:p w14:paraId="5133674C" w14:textId="25E7411B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/30 (23.3%)</w:t>
            </w:r>
          </w:p>
        </w:tc>
        <w:tc>
          <w:tcPr>
            <w:tcW w:w="1008" w:type="dxa"/>
          </w:tcPr>
          <w:p w14:paraId="3C0EA082" w14:textId="7F9812C2" w:rsidR="00C5485E" w:rsidRDefault="00E465AB" w:rsidP="00C5485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48</w:t>
            </w:r>
          </w:p>
        </w:tc>
      </w:tr>
    </w:tbl>
    <w:p w14:paraId="270C3A92" w14:textId="233E4A0A" w:rsidR="00AE53A7" w:rsidRPr="00385635" w:rsidRDefault="00AE53A7" w:rsidP="00AE53A7">
      <w:pPr>
        <w:spacing w:after="160"/>
        <w:rPr>
          <w:rFonts w:ascii="Calibri" w:hAnsi="Calibri"/>
          <w:sz w:val="18"/>
          <w:szCs w:val="18"/>
        </w:rPr>
      </w:pPr>
      <w:r w:rsidRPr="00385635">
        <w:rPr>
          <w:rFonts w:ascii="Calibri" w:hAnsi="Calibri"/>
          <w:sz w:val="18"/>
          <w:szCs w:val="18"/>
        </w:rPr>
        <w:t xml:space="preserve">Note: The number of patients with data </w:t>
      </w:r>
      <w:r w:rsidR="00A03726">
        <w:rPr>
          <w:rFonts w:ascii="Calibri" w:hAnsi="Calibri"/>
          <w:sz w:val="18"/>
          <w:szCs w:val="18"/>
        </w:rPr>
        <w:t>available</w:t>
      </w:r>
      <w:r>
        <w:rPr>
          <w:rFonts w:ascii="Calibri" w:hAnsi="Calibri"/>
          <w:sz w:val="18"/>
          <w:szCs w:val="18"/>
        </w:rPr>
        <w:t xml:space="preserve"> </w:t>
      </w:r>
      <w:r w:rsidRPr="00385635">
        <w:rPr>
          <w:rFonts w:ascii="Calibri" w:hAnsi="Calibri"/>
          <w:sz w:val="18"/>
          <w:szCs w:val="18"/>
        </w:rPr>
        <w:t xml:space="preserve">for </w:t>
      </w:r>
      <w:r w:rsidR="00A03726">
        <w:rPr>
          <w:rFonts w:ascii="Calibri" w:hAnsi="Calibri"/>
          <w:sz w:val="18"/>
          <w:szCs w:val="18"/>
        </w:rPr>
        <w:t>a</w:t>
      </w:r>
      <w:r w:rsidRPr="00385635">
        <w:rPr>
          <w:rFonts w:ascii="Calibri" w:hAnsi="Calibri"/>
          <w:sz w:val="18"/>
          <w:szCs w:val="18"/>
        </w:rPr>
        <w:t xml:space="preserve"> variable </w:t>
      </w:r>
      <w:r w:rsidR="00A03726">
        <w:rPr>
          <w:rFonts w:ascii="Calibri" w:hAnsi="Calibri"/>
          <w:sz w:val="18"/>
          <w:szCs w:val="18"/>
        </w:rPr>
        <w:t>i</w:t>
      </w:r>
      <w:r w:rsidRPr="00385635">
        <w:rPr>
          <w:rFonts w:ascii="Calibri" w:hAnsi="Calibri"/>
          <w:sz w:val="18"/>
          <w:szCs w:val="18"/>
        </w:rPr>
        <w:t xml:space="preserve">s added as denominator in </w:t>
      </w:r>
      <w:r w:rsidR="00A03726">
        <w:rPr>
          <w:rFonts w:ascii="Calibri" w:hAnsi="Calibri"/>
          <w:sz w:val="18"/>
          <w:szCs w:val="18"/>
        </w:rPr>
        <w:t>its</w:t>
      </w:r>
      <w:r w:rsidRPr="00385635">
        <w:rPr>
          <w:rFonts w:ascii="Calibri" w:hAnsi="Calibri"/>
          <w:sz w:val="18"/>
          <w:szCs w:val="18"/>
        </w:rPr>
        <w:t xml:space="preserve"> analysis result.</w:t>
      </w:r>
    </w:p>
    <w:bookmarkEnd w:id="0"/>
    <w:bookmarkEnd w:id="1"/>
    <w:sectPr w:rsidR="00AE53A7" w:rsidRPr="00385635" w:rsidSect="008248F5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C6E5" w14:textId="77777777" w:rsidR="001D5D3C" w:rsidRDefault="001D5D3C" w:rsidP="00E91C72">
      <w:r>
        <w:separator/>
      </w:r>
    </w:p>
  </w:endnote>
  <w:endnote w:type="continuationSeparator" w:id="0">
    <w:p w14:paraId="5C3FE4C1" w14:textId="77777777" w:rsidR="001D5D3C" w:rsidRDefault="001D5D3C" w:rsidP="00E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B3A5" w14:textId="72E005DE" w:rsidR="009D7DA6" w:rsidRPr="004B406F" w:rsidRDefault="009D7DA6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4B406F">
      <w:rPr>
        <w:rFonts w:ascii="Times New Roman" w:hAnsi="Times New Roman" w:cs="Times New Roman"/>
        <w:caps/>
        <w:sz w:val="24"/>
        <w:szCs w:val="24"/>
      </w:rPr>
      <w:fldChar w:fldCharType="begin"/>
    </w:r>
    <w:r w:rsidRPr="004B406F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4B406F">
      <w:rPr>
        <w:rFonts w:ascii="Times New Roman" w:hAnsi="Times New Roman" w:cs="Times New Roman"/>
        <w:caps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sz w:val="24"/>
        <w:szCs w:val="24"/>
      </w:rPr>
      <w:t>21</w:t>
    </w:r>
    <w:r w:rsidRPr="004B406F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2E97D492" w14:textId="77777777" w:rsidR="009D7DA6" w:rsidRDefault="009D7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1171" w14:textId="77777777" w:rsidR="001D5D3C" w:rsidRDefault="001D5D3C" w:rsidP="00E91C72">
      <w:r>
        <w:separator/>
      </w:r>
    </w:p>
  </w:footnote>
  <w:footnote w:type="continuationSeparator" w:id="0">
    <w:p w14:paraId="31CDA650" w14:textId="77777777" w:rsidR="001D5D3C" w:rsidRDefault="001D5D3C" w:rsidP="00E9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75F"/>
    <w:multiLevelType w:val="hybridMultilevel"/>
    <w:tmpl w:val="7518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EAD"/>
    <w:multiLevelType w:val="hybridMultilevel"/>
    <w:tmpl w:val="5464E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8C6"/>
    <w:multiLevelType w:val="hybridMultilevel"/>
    <w:tmpl w:val="5D82A190"/>
    <w:lvl w:ilvl="0" w:tplc="92EC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E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6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4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48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C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6F2662"/>
    <w:multiLevelType w:val="hybridMultilevel"/>
    <w:tmpl w:val="6D68C264"/>
    <w:lvl w:ilvl="0" w:tplc="BD8AE6F8">
      <w:start w:val="18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880681"/>
    <w:multiLevelType w:val="hybridMultilevel"/>
    <w:tmpl w:val="4500A638"/>
    <w:lvl w:ilvl="0" w:tplc="2DD80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A3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2B7500"/>
    <w:multiLevelType w:val="hybridMultilevel"/>
    <w:tmpl w:val="8DF4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8BA"/>
    <w:multiLevelType w:val="hybridMultilevel"/>
    <w:tmpl w:val="FB02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3BB"/>
    <w:multiLevelType w:val="hybridMultilevel"/>
    <w:tmpl w:val="7AB4D4EE"/>
    <w:lvl w:ilvl="0" w:tplc="26E48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43E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3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6D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2E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2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F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EE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88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85949"/>
    <w:multiLevelType w:val="multilevel"/>
    <w:tmpl w:val="3EE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0av9ev0vz9s3e5f9cvxsfhfdxfawatz9te&quot;&gt;New library_COVID international Dec 202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4&lt;/item&gt;&lt;item&gt;35&lt;/item&gt;&lt;/record-ids&gt;&lt;/item&gt;&lt;/Libraries&gt;"/>
  </w:docVars>
  <w:rsids>
    <w:rsidRoot w:val="00C557A9"/>
    <w:rsid w:val="00000B4F"/>
    <w:rsid w:val="00000CCC"/>
    <w:rsid w:val="000011E4"/>
    <w:rsid w:val="00004E42"/>
    <w:rsid w:val="00005305"/>
    <w:rsid w:val="00007B2C"/>
    <w:rsid w:val="000105BC"/>
    <w:rsid w:val="0001406F"/>
    <w:rsid w:val="00014EDC"/>
    <w:rsid w:val="00015A55"/>
    <w:rsid w:val="0001721E"/>
    <w:rsid w:val="00017956"/>
    <w:rsid w:val="00020708"/>
    <w:rsid w:val="00023CD6"/>
    <w:rsid w:val="00023D9C"/>
    <w:rsid w:val="00024286"/>
    <w:rsid w:val="00025208"/>
    <w:rsid w:val="0002550A"/>
    <w:rsid w:val="0002550E"/>
    <w:rsid w:val="00025BD8"/>
    <w:rsid w:val="00032AA4"/>
    <w:rsid w:val="00032CA3"/>
    <w:rsid w:val="00032EE5"/>
    <w:rsid w:val="00033D1F"/>
    <w:rsid w:val="00036F78"/>
    <w:rsid w:val="00037885"/>
    <w:rsid w:val="000403F5"/>
    <w:rsid w:val="000405CF"/>
    <w:rsid w:val="00041139"/>
    <w:rsid w:val="0004138A"/>
    <w:rsid w:val="00042637"/>
    <w:rsid w:val="00042A28"/>
    <w:rsid w:val="00042F6B"/>
    <w:rsid w:val="000437BC"/>
    <w:rsid w:val="00046EFC"/>
    <w:rsid w:val="00051BC8"/>
    <w:rsid w:val="0005429C"/>
    <w:rsid w:val="000556C7"/>
    <w:rsid w:val="00055954"/>
    <w:rsid w:val="00056AA3"/>
    <w:rsid w:val="000573C6"/>
    <w:rsid w:val="00062EF2"/>
    <w:rsid w:val="00063187"/>
    <w:rsid w:val="00063510"/>
    <w:rsid w:val="000636F8"/>
    <w:rsid w:val="00063921"/>
    <w:rsid w:val="0006502C"/>
    <w:rsid w:val="00065758"/>
    <w:rsid w:val="0006582E"/>
    <w:rsid w:val="00065C19"/>
    <w:rsid w:val="00066780"/>
    <w:rsid w:val="000708C9"/>
    <w:rsid w:val="00072506"/>
    <w:rsid w:val="00073A3E"/>
    <w:rsid w:val="00073F7D"/>
    <w:rsid w:val="0007400F"/>
    <w:rsid w:val="00077184"/>
    <w:rsid w:val="000772E1"/>
    <w:rsid w:val="000819DE"/>
    <w:rsid w:val="00081FEF"/>
    <w:rsid w:val="00082FC7"/>
    <w:rsid w:val="00083842"/>
    <w:rsid w:val="00085C5C"/>
    <w:rsid w:val="00094850"/>
    <w:rsid w:val="0009584D"/>
    <w:rsid w:val="0009593C"/>
    <w:rsid w:val="00097A78"/>
    <w:rsid w:val="000A20D2"/>
    <w:rsid w:val="000A229A"/>
    <w:rsid w:val="000A3C37"/>
    <w:rsid w:val="000A5991"/>
    <w:rsid w:val="000A6150"/>
    <w:rsid w:val="000B262B"/>
    <w:rsid w:val="000B3349"/>
    <w:rsid w:val="000B579B"/>
    <w:rsid w:val="000C16AA"/>
    <w:rsid w:val="000C389E"/>
    <w:rsid w:val="000C5781"/>
    <w:rsid w:val="000C5D6F"/>
    <w:rsid w:val="000C663B"/>
    <w:rsid w:val="000C69E1"/>
    <w:rsid w:val="000C7072"/>
    <w:rsid w:val="000C7C42"/>
    <w:rsid w:val="000D03C0"/>
    <w:rsid w:val="000D07EC"/>
    <w:rsid w:val="000D0920"/>
    <w:rsid w:val="000D2C96"/>
    <w:rsid w:val="000D496F"/>
    <w:rsid w:val="000D4D16"/>
    <w:rsid w:val="000D59EE"/>
    <w:rsid w:val="000D5A82"/>
    <w:rsid w:val="000D5C48"/>
    <w:rsid w:val="000D750F"/>
    <w:rsid w:val="000E1F5B"/>
    <w:rsid w:val="000E270C"/>
    <w:rsid w:val="000E3697"/>
    <w:rsid w:val="000E3704"/>
    <w:rsid w:val="000E3E15"/>
    <w:rsid w:val="000E6752"/>
    <w:rsid w:val="000E6AAB"/>
    <w:rsid w:val="000E7256"/>
    <w:rsid w:val="000E7927"/>
    <w:rsid w:val="000F34C5"/>
    <w:rsid w:val="000F46C5"/>
    <w:rsid w:val="000F6F44"/>
    <w:rsid w:val="00102FC4"/>
    <w:rsid w:val="0010404D"/>
    <w:rsid w:val="00104691"/>
    <w:rsid w:val="00104785"/>
    <w:rsid w:val="001047BE"/>
    <w:rsid w:val="001055D1"/>
    <w:rsid w:val="001079C5"/>
    <w:rsid w:val="00107EF7"/>
    <w:rsid w:val="00110763"/>
    <w:rsid w:val="00110917"/>
    <w:rsid w:val="001112A8"/>
    <w:rsid w:val="00111A22"/>
    <w:rsid w:val="00111DA2"/>
    <w:rsid w:val="0011254D"/>
    <w:rsid w:val="0011335E"/>
    <w:rsid w:val="0011429E"/>
    <w:rsid w:val="00115B24"/>
    <w:rsid w:val="00120843"/>
    <w:rsid w:val="00120BF5"/>
    <w:rsid w:val="00120F2C"/>
    <w:rsid w:val="00121FFA"/>
    <w:rsid w:val="00125497"/>
    <w:rsid w:val="00131FF2"/>
    <w:rsid w:val="001330E8"/>
    <w:rsid w:val="0013726D"/>
    <w:rsid w:val="00137A58"/>
    <w:rsid w:val="0014190F"/>
    <w:rsid w:val="00143909"/>
    <w:rsid w:val="001441C8"/>
    <w:rsid w:val="00145929"/>
    <w:rsid w:val="00147A47"/>
    <w:rsid w:val="001527F1"/>
    <w:rsid w:val="00152994"/>
    <w:rsid w:val="00152AD3"/>
    <w:rsid w:val="00152AE2"/>
    <w:rsid w:val="00152E06"/>
    <w:rsid w:val="00155112"/>
    <w:rsid w:val="00155FF5"/>
    <w:rsid w:val="00156A4C"/>
    <w:rsid w:val="00156F7E"/>
    <w:rsid w:val="0016170A"/>
    <w:rsid w:val="00162C3D"/>
    <w:rsid w:val="0016749A"/>
    <w:rsid w:val="0017079A"/>
    <w:rsid w:val="00170BE2"/>
    <w:rsid w:val="0017108D"/>
    <w:rsid w:val="00172203"/>
    <w:rsid w:val="00172F33"/>
    <w:rsid w:val="00174C65"/>
    <w:rsid w:val="0017585B"/>
    <w:rsid w:val="00176C85"/>
    <w:rsid w:val="001777EC"/>
    <w:rsid w:val="001802D4"/>
    <w:rsid w:val="00180482"/>
    <w:rsid w:val="00181820"/>
    <w:rsid w:val="001823BE"/>
    <w:rsid w:val="001833DA"/>
    <w:rsid w:val="00184F03"/>
    <w:rsid w:val="00185A55"/>
    <w:rsid w:val="00186717"/>
    <w:rsid w:val="0019022B"/>
    <w:rsid w:val="00192DD0"/>
    <w:rsid w:val="0019546C"/>
    <w:rsid w:val="00195A63"/>
    <w:rsid w:val="0019632A"/>
    <w:rsid w:val="00196AE2"/>
    <w:rsid w:val="001A04DC"/>
    <w:rsid w:val="001A0775"/>
    <w:rsid w:val="001A2D89"/>
    <w:rsid w:val="001A2FD0"/>
    <w:rsid w:val="001A3B3D"/>
    <w:rsid w:val="001A533A"/>
    <w:rsid w:val="001A54CA"/>
    <w:rsid w:val="001A66E6"/>
    <w:rsid w:val="001B0528"/>
    <w:rsid w:val="001B0580"/>
    <w:rsid w:val="001B3A58"/>
    <w:rsid w:val="001B4424"/>
    <w:rsid w:val="001B491D"/>
    <w:rsid w:val="001B709F"/>
    <w:rsid w:val="001B73A0"/>
    <w:rsid w:val="001B76DB"/>
    <w:rsid w:val="001B7ECD"/>
    <w:rsid w:val="001C0223"/>
    <w:rsid w:val="001C04E0"/>
    <w:rsid w:val="001C0F79"/>
    <w:rsid w:val="001C1AF1"/>
    <w:rsid w:val="001C4C7F"/>
    <w:rsid w:val="001C6493"/>
    <w:rsid w:val="001C66D5"/>
    <w:rsid w:val="001D0235"/>
    <w:rsid w:val="001D14B2"/>
    <w:rsid w:val="001D185D"/>
    <w:rsid w:val="001D3040"/>
    <w:rsid w:val="001D321F"/>
    <w:rsid w:val="001D3C88"/>
    <w:rsid w:val="001D44FD"/>
    <w:rsid w:val="001D5068"/>
    <w:rsid w:val="001D5169"/>
    <w:rsid w:val="001D53C5"/>
    <w:rsid w:val="001D5D3C"/>
    <w:rsid w:val="001D5D82"/>
    <w:rsid w:val="001D6938"/>
    <w:rsid w:val="001D7957"/>
    <w:rsid w:val="001E1A37"/>
    <w:rsid w:val="001E22E6"/>
    <w:rsid w:val="001E2BB7"/>
    <w:rsid w:val="001E5241"/>
    <w:rsid w:val="001F10D1"/>
    <w:rsid w:val="001F20EF"/>
    <w:rsid w:val="001F3352"/>
    <w:rsid w:val="001F3ADD"/>
    <w:rsid w:val="002009F7"/>
    <w:rsid w:val="00200BE1"/>
    <w:rsid w:val="0020199E"/>
    <w:rsid w:val="002052F8"/>
    <w:rsid w:val="00213F73"/>
    <w:rsid w:val="00216E11"/>
    <w:rsid w:val="00217B06"/>
    <w:rsid w:val="00217B55"/>
    <w:rsid w:val="002214C9"/>
    <w:rsid w:val="00221A13"/>
    <w:rsid w:val="002232AC"/>
    <w:rsid w:val="002244D2"/>
    <w:rsid w:val="002249BF"/>
    <w:rsid w:val="00225407"/>
    <w:rsid w:val="0022569D"/>
    <w:rsid w:val="0022625B"/>
    <w:rsid w:val="0022708D"/>
    <w:rsid w:val="002275F1"/>
    <w:rsid w:val="00230AEC"/>
    <w:rsid w:val="00230FCC"/>
    <w:rsid w:val="0023447B"/>
    <w:rsid w:val="002346C7"/>
    <w:rsid w:val="00237027"/>
    <w:rsid w:val="00237641"/>
    <w:rsid w:val="00237C4C"/>
    <w:rsid w:val="002412E5"/>
    <w:rsid w:val="0024147C"/>
    <w:rsid w:val="00242878"/>
    <w:rsid w:val="002445FD"/>
    <w:rsid w:val="00244DF8"/>
    <w:rsid w:val="00245582"/>
    <w:rsid w:val="00246031"/>
    <w:rsid w:val="002503B5"/>
    <w:rsid w:val="002515EA"/>
    <w:rsid w:val="00251D2D"/>
    <w:rsid w:val="00253BA5"/>
    <w:rsid w:val="002547F9"/>
    <w:rsid w:val="00255B04"/>
    <w:rsid w:val="0026021E"/>
    <w:rsid w:val="00260C26"/>
    <w:rsid w:val="00261489"/>
    <w:rsid w:val="00261E81"/>
    <w:rsid w:val="0026256F"/>
    <w:rsid w:val="00265205"/>
    <w:rsid w:val="00267566"/>
    <w:rsid w:val="00270CAC"/>
    <w:rsid w:val="00271103"/>
    <w:rsid w:val="0027186D"/>
    <w:rsid w:val="00271E6F"/>
    <w:rsid w:val="002734BB"/>
    <w:rsid w:val="00277F60"/>
    <w:rsid w:val="00282BF9"/>
    <w:rsid w:val="00282DF5"/>
    <w:rsid w:val="00285634"/>
    <w:rsid w:val="00285F5A"/>
    <w:rsid w:val="002869CF"/>
    <w:rsid w:val="0029023D"/>
    <w:rsid w:val="0029084E"/>
    <w:rsid w:val="00293F4A"/>
    <w:rsid w:val="00294332"/>
    <w:rsid w:val="00294A53"/>
    <w:rsid w:val="00296B8B"/>
    <w:rsid w:val="002A0077"/>
    <w:rsid w:val="002A082B"/>
    <w:rsid w:val="002A7F60"/>
    <w:rsid w:val="002B1C02"/>
    <w:rsid w:val="002B3681"/>
    <w:rsid w:val="002B4304"/>
    <w:rsid w:val="002B6006"/>
    <w:rsid w:val="002B69BB"/>
    <w:rsid w:val="002B6C42"/>
    <w:rsid w:val="002C01B8"/>
    <w:rsid w:val="002C06AF"/>
    <w:rsid w:val="002C0A4A"/>
    <w:rsid w:val="002C1679"/>
    <w:rsid w:val="002C1CF9"/>
    <w:rsid w:val="002C1FC9"/>
    <w:rsid w:val="002C38F2"/>
    <w:rsid w:val="002C699B"/>
    <w:rsid w:val="002C6D54"/>
    <w:rsid w:val="002D30ED"/>
    <w:rsid w:val="002D4650"/>
    <w:rsid w:val="002D5FCA"/>
    <w:rsid w:val="002D6289"/>
    <w:rsid w:val="002D727B"/>
    <w:rsid w:val="002E2708"/>
    <w:rsid w:val="002E3A11"/>
    <w:rsid w:val="002E5ABD"/>
    <w:rsid w:val="002F23DC"/>
    <w:rsid w:val="002F28EF"/>
    <w:rsid w:val="002F6027"/>
    <w:rsid w:val="002F6750"/>
    <w:rsid w:val="002F6FF0"/>
    <w:rsid w:val="002F72A7"/>
    <w:rsid w:val="002F7AE5"/>
    <w:rsid w:val="0030006B"/>
    <w:rsid w:val="00300A34"/>
    <w:rsid w:val="00302430"/>
    <w:rsid w:val="0030275E"/>
    <w:rsid w:val="00302882"/>
    <w:rsid w:val="00304F4A"/>
    <w:rsid w:val="0030501B"/>
    <w:rsid w:val="003054D1"/>
    <w:rsid w:val="0030662C"/>
    <w:rsid w:val="00306AD4"/>
    <w:rsid w:val="00307001"/>
    <w:rsid w:val="003106EE"/>
    <w:rsid w:val="00310C93"/>
    <w:rsid w:val="00311479"/>
    <w:rsid w:val="00312047"/>
    <w:rsid w:val="003131BB"/>
    <w:rsid w:val="003135DC"/>
    <w:rsid w:val="003139B0"/>
    <w:rsid w:val="00313C14"/>
    <w:rsid w:val="00314D6B"/>
    <w:rsid w:val="00315FF2"/>
    <w:rsid w:val="00317202"/>
    <w:rsid w:val="00320DC8"/>
    <w:rsid w:val="003219F9"/>
    <w:rsid w:val="003221BC"/>
    <w:rsid w:val="0032325B"/>
    <w:rsid w:val="0032358D"/>
    <w:rsid w:val="0033091A"/>
    <w:rsid w:val="003344F8"/>
    <w:rsid w:val="00335CD7"/>
    <w:rsid w:val="00335EA4"/>
    <w:rsid w:val="00340D57"/>
    <w:rsid w:val="00341BBF"/>
    <w:rsid w:val="00341FF2"/>
    <w:rsid w:val="0034314B"/>
    <w:rsid w:val="00344CE5"/>
    <w:rsid w:val="00344E54"/>
    <w:rsid w:val="003501D1"/>
    <w:rsid w:val="00352997"/>
    <w:rsid w:val="00354787"/>
    <w:rsid w:val="003568E3"/>
    <w:rsid w:val="00356B0E"/>
    <w:rsid w:val="00357816"/>
    <w:rsid w:val="00360E5C"/>
    <w:rsid w:val="0036137A"/>
    <w:rsid w:val="00362B3A"/>
    <w:rsid w:val="00363710"/>
    <w:rsid w:val="0036442F"/>
    <w:rsid w:val="00365316"/>
    <w:rsid w:val="00366B0F"/>
    <w:rsid w:val="00367446"/>
    <w:rsid w:val="003707B5"/>
    <w:rsid w:val="00370C41"/>
    <w:rsid w:val="00372E54"/>
    <w:rsid w:val="00373C49"/>
    <w:rsid w:val="00377B09"/>
    <w:rsid w:val="00377DD0"/>
    <w:rsid w:val="00381375"/>
    <w:rsid w:val="003826D3"/>
    <w:rsid w:val="0038304A"/>
    <w:rsid w:val="003839EF"/>
    <w:rsid w:val="00384BDE"/>
    <w:rsid w:val="0038543E"/>
    <w:rsid w:val="00385975"/>
    <w:rsid w:val="00385F95"/>
    <w:rsid w:val="0038690C"/>
    <w:rsid w:val="00387691"/>
    <w:rsid w:val="0038770B"/>
    <w:rsid w:val="00390F5E"/>
    <w:rsid w:val="00391107"/>
    <w:rsid w:val="00391F39"/>
    <w:rsid w:val="003928F0"/>
    <w:rsid w:val="00392C5C"/>
    <w:rsid w:val="00393397"/>
    <w:rsid w:val="00396E4E"/>
    <w:rsid w:val="0039749E"/>
    <w:rsid w:val="00397A3D"/>
    <w:rsid w:val="003A1A27"/>
    <w:rsid w:val="003A41C7"/>
    <w:rsid w:val="003A536F"/>
    <w:rsid w:val="003A5A80"/>
    <w:rsid w:val="003A60B7"/>
    <w:rsid w:val="003B0464"/>
    <w:rsid w:val="003B2C43"/>
    <w:rsid w:val="003B4006"/>
    <w:rsid w:val="003B66EA"/>
    <w:rsid w:val="003C078E"/>
    <w:rsid w:val="003C0A91"/>
    <w:rsid w:val="003C1EB3"/>
    <w:rsid w:val="003C5776"/>
    <w:rsid w:val="003C57B9"/>
    <w:rsid w:val="003C598B"/>
    <w:rsid w:val="003C68A0"/>
    <w:rsid w:val="003C7097"/>
    <w:rsid w:val="003C7A2B"/>
    <w:rsid w:val="003D0686"/>
    <w:rsid w:val="003D06AC"/>
    <w:rsid w:val="003D0DD9"/>
    <w:rsid w:val="003D1811"/>
    <w:rsid w:val="003D1BD7"/>
    <w:rsid w:val="003D464C"/>
    <w:rsid w:val="003D4EF0"/>
    <w:rsid w:val="003D524F"/>
    <w:rsid w:val="003D52E2"/>
    <w:rsid w:val="003D74BD"/>
    <w:rsid w:val="003D765C"/>
    <w:rsid w:val="003E096D"/>
    <w:rsid w:val="003E0D3D"/>
    <w:rsid w:val="003E1290"/>
    <w:rsid w:val="003E26CF"/>
    <w:rsid w:val="003E2F7F"/>
    <w:rsid w:val="003E464C"/>
    <w:rsid w:val="003E5647"/>
    <w:rsid w:val="003E5CFD"/>
    <w:rsid w:val="003E76E8"/>
    <w:rsid w:val="003E7B05"/>
    <w:rsid w:val="003F0D8C"/>
    <w:rsid w:val="003F160D"/>
    <w:rsid w:val="003F19A0"/>
    <w:rsid w:val="003F1DCD"/>
    <w:rsid w:val="003F33E4"/>
    <w:rsid w:val="003F68DC"/>
    <w:rsid w:val="004013AF"/>
    <w:rsid w:val="00401512"/>
    <w:rsid w:val="0040297E"/>
    <w:rsid w:val="004047FD"/>
    <w:rsid w:val="00405D56"/>
    <w:rsid w:val="004060FB"/>
    <w:rsid w:val="0041028C"/>
    <w:rsid w:val="004104A7"/>
    <w:rsid w:val="00411C21"/>
    <w:rsid w:val="004129E7"/>
    <w:rsid w:val="004137FD"/>
    <w:rsid w:val="0041550D"/>
    <w:rsid w:val="00416E90"/>
    <w:rsid w:val="00417A31"/>
    <w:rsid w:val="0042038F"/>
    <w:rsid w:val="004222F2"/>
    <w:rsid w:val="004252CF"/>
    <w:rsid w:val="00427D13"/>
    <w:rsid w:val="00432668"/>
    <w:rsid w:val="00432C66"/>
    <w:rsid w:val="004339F0"/>
    <w:rsid w:val="00433E46"/>
    <w:rsid w:val="00433FE5"/>
    <w:rsid w:val="00434A84"/>
    <w:rsid w:val="00435D63"/>
    <w:rsid w:val="0043601E"/>
    <w:rsid w:val="004361D4"/>
    <w:rsid w:val="0043624E"/>
    <w:rsid w:val="004370BA"/>
    <w:rsid w:val="004374EF"/>
    <w:rsid w:val="00442100"/>
    <w:rsid w:val="0044210B"/>
    <w:rsid w:val="00444342"/>
    <w:rsid w:val="004448CA"/>
    <w:rsid w:val="00444C0B"/>
    <w:rsid w:val="004455DF"/>
    <w:rsid w:val="00445E6C"/>
    <w:rsid w:val="004465C0"/>
    <w:rsid w:val="00446AA1"/>
    <w:rsid w:val="00447DE7"/>
    <w:rsid w:val="004501F6"/>
    <w:rsid w:val="00453D46"/>
    <w:rsid w:val="00454655"/>
    <w:rsid w:val="00457F94"/>
    <w:rsid w:val="0046126C"/>
    <w:rsid w:val="004633A7"/>
    <w:rsid w:val="00463601"/>
    <w:rsid w:val="0046492F"/>
    <w:rsid w:val="00464A9F"/>
    <w:rsid w:val="00464BE8"/>
    <w:rsid w:val="00467C3F"/>
    <w:rsid w:val="0047116D"/>
    <w:rsid w:val="004713BC"/>
    <w:rsid w:val="00473C11"/>
    <w:rsid w:val="00476B88"/>
    <w:rsid w:val="00476F26"/>
    <w:rsid w:val="0047702B"/>
    <w:rsid w:val="00477D72"/>
    <w:rsid w:val="00477FF3"/>
    <w:rsid w:val="00480EF3"/>
    <w:rsid w:val="004819D7"/>
    <w:rsid w:val="00494071"/>
    <w:rsid w:val="00497088"/>
    <w:rsid w:val="0049763C"/>
    <w:rsid w:val="004A0C4C"/>
    <w:rsid w:val="004A0CB9"/>
    <w:rsid w:val="004A12F5"/>
    <w:rsid w:val="004A35E2"/>
    <w:rsid w:val="004A6B26"/>
    <w:rsid w:val="004A6C92"/>
    <w:rsid w:val="004B0B81"/>
    <w:rsid w:val="004B140F"/>
    <w:rsid w:val="004B406F"/>
    <w:rsid w:val="004B4392"/>
    <w:rsid w:val="004B543C"/>
    <w:rsid w:val="004B5AA4"/>
    <w:rsid w:val="004B5B8F"/>
    <w:rsid w:val="004C0B03"/>
    <w:rsid w:val="004C2961"/>
    <w:rsid w:val="004C3670"/>
    <w:rsid w:val="004C4A7E"/>
    <w:rsid w:val="004C6710"/>
    <w:rsid w:val="004D2410"/>
    <w:rsid w:val="004D3302"/>
    <w:rsid w:val="004D3750"/>
    <w:rsid w:val="004D3DBD"/>
    <w:rsid w:val="004D5830"/>
    <w:rsid w:val="004E07B0"/>
    <w:rsid w:val="004E18DE"/>
    <w:rsid w:val="004E3938"/>
    <w:rsid w:val="004E5CFD"/>
    <w:rsid w:val="004E7072"/>
    <w:rsid w:val="004E7E29"/>
    <w:rsid w:val="004F067F"/>
    <w:rsid w:val="004F2811"/>
    <w:rsid w:val="004F366D"/>
    <w:rsid w:val="004F5828"/>
    <w:rsid w:val="004F625A"/>
    <w:rsid w:val="004F72F3"/>
    <w:rsid w:val="004F7E85"/>
    <w:rsid w:val="00500189"/>
    <w:rsid w:val="00500514"/>
    <w:rsid w:val="00500BFA"/>
    <w:rsid w:val="00501482"/>
    <w:rsid w:val="00501781"/>
    <w:rsid w:val="005019E7"/>
    <w:rsid w:val="00502A6F"/>
    <w:rsid w:val="00504802"/>
    <w:rsid w:val="00505559"/>
    <w:rsid w:val="00505ADA"/>
    <w:rsid w:val="00506020"/>
    <w:rsid w:val="0050796C"/>
    <w:rsid w:val="00507F7A"/>
    <w:rsid w:val="00510426"/>
    <w:rsid w:val="0051154F"/>
    <w:rsid w:val="00514242"/>
    <w:rsid w:val="00516E92"/>
    <w:rsid w:val="00517056"/>
    <w:rsid w:val="005175CE"/>
    <w:rsid w:val="00520FD0"/>
    <w:rsid w:val="0052354A"/>
    <w:rsid w:val="00523FC1"/>
    <w:rsid w:val="00524D22"/>
    <w:rsid w:val="00526118"/>
    <w:rsid w:val="0052702B"/>
    <w:rsid w:val="00527318"/>
    <w:rsid w:val="005276D5"/>
    <w:rsid w:val="005301AA"/>
    <w:rsid w:val="005303C2"/>
    <w:rsid w:val="005310FD"/>
    <w:rsid w:val="00532DAC"/>
    <w:rsid w:val="005344D7"/>
    <w:rsid w:val="005351B8"/>
    <w:rsid w:val="00535291"/>
    <w:rsid w:val="0053597A"/>
    <w:rsid w:val="005362A5"/>
    <w:rsid w:val="00536B59"/>
    <w:rsid w:val="005370AF"/>
    <w:rsid w:val="00537EDF"/>
    <w:rsid w:val="005402EA"/>
    <w:rsid w:val="00540940"/>
    <w:rsid w:val="00540E2C"/>
    <w:rsid w:val="00541413"/>
    <w:rsid w:val="005417C9"/>
    <w:rsid w:val="00541988"/>
    <w:rsid w:val="005442C6"/>
    <w:rsid w:val="00546A7B"/>
    <w:rsid w:val="00552797"/>
    <w:rsid w:val="00553C88"/>
    <w:rsid w:val="00554484"/>
    <w:rsid w:val="00554C1E"/>
    <w:rsid w:val="00554F94"/>
    <w:rsid w:val="00555DB2"/>
    <w:rsid w:val="00560FC0"/>
    <w:rsid w:val="005610E8"/>
    <w:rsid w:val="00561655"/>
    <w:rsid w:val="005622F7"/>
    <w:rsid w:val="00562766"/>
    <w:rsid w:val="00562E0F"/>
    <w:rsid w:val="00563256"/>
    <w:rsid w:val="0056446B"/>
    <w:rsid w:val="00567521"/>
    <w:rsid w:val="0057104E"/>
    <w:rsid w:val="00571ACD"/>
    <w:rsid w:val="00571F18"/>
    <w:rsid w:val="00572EAE"/>
    <w:rsid w:val="005737DD"/>
    <w:rsid w:val="005737DF"/>
    <w:rsid w:val="005746DF"/>
    <w:rsid w:val="00576A2A"/>
    <w:rsid w:val="00576BD7"/>
    <w:rsid w:val="00580199"/>
    <w:rsid w:val="00580288"/>
    <w:rsid w:val="00580BA0"/>
    <w:rsid w:val="00581498"/>
    <w:rsid w:val="00582160"/>
    <w:rsid w:val="005833E1"/>
    <w:rsid w:val="00585D71"/>
    <w:rsid w:val="00585F32"/>
    <w:rsid w:val="00586549"/>
    <w:rsid w:val="00587F9B"/>
    <w:rsid w:val="00590531"/>
    <w:rsid w:val="00590E97"/>
    <w:rsid w:val="00591C6F"/>
    <w:rsid w:val="005925E0"/>
    <w:rsid w:val="00594EE7"/>
    <w:rsid w:val="00595786"/>
    <w:rsid w:val="00595840"/>
    <w:rsid w:val="00595C23"/>
    <w:rsid w:val="00596E69"/>
    <w:rsid w:val="00597B2A"/>
    <w:rsid w:val="00597CFC"/>
    <w:rsid w:val="005A012C"/>
    <w:rsid w:val="005A019D"/>
    <w:rsid w:val="005A1463"/>
    <w:rsid w:val="005A320D"/>
    <w:rsid w:val="005A38F4"/>
    <w:rsid w:val="005A395C"/>
    <w:rsid w:val="005A5A62"/>
    <w:rsid w:val="005A630F"/>
    <w:rsid w:val="005A79C0"/>
    <w:rsid w:val="005B106B"/>
    <w:rsid w:val="005B1125"/>
    <w:rsid w:val="005B1274"/>
    <w:rsid w:val="005B1985"/>
    <w:rsid w:val="005B3958"/>
    <w:rsid w:val="005B4608"/>
    <w:rsid w:val="005B5885"/>
    <w:rsid w:val="005C13C8"/>
    <w:rsid w:val="005C1AD1"/>
    <w:rsid w:val="005C2902"/>
    <w:rsid w:val="005C352D"/>
    <w:rsid w:val="005C519D"/>
    <w:rsid w:val="005C56B2"/>
    <w:rsid w:val="005C64E8"/>
    <w:rsid w:val="005D0392"/>
    <w:rsid w:val="005D0483"/>
    <w:rsid w:val="005D207C"/>
    <w:rsid w:val="005D210D"/>
    <w:rsid w:val="005D2251"/>
    <w:rsid w:val="005D32F3"/>
    <w:rsid w:val="005D7827"/>
    <w:rsid w:val="005E041E"/>
    <w:rsid w:val="005E0984"/>
    <w:rsid w:val="005E31FE"/>
    <w:rsid w:val="005E36AF"/>
    <w:rsid w:val="005E408E"/>
    <w:rsid w:val="005E7BA3"/>
    <w:rsid w:val="005F1ADE"/>
    <w:rsid w:val="005F2244"/>
    <w:rsid w:val="005F7B12"/>
    <w:rsid w:val="005F7EB9"/>
    <w:rsid w:val="00601240"/>
    <w:rsid w:val="006050BD"/>
    <w:rsid w:val="006051DD"/>
    <w:rsid w:val="00605CAC"/>
    <w:rsid w:val="006065F2"/>
    <w:rsid w:val="00611863"/>
    <w:rsid w:val="00611F34"/>
    <w:rsid w:val="00612572"/>
    <w:rsid w:val="00612697"/>
    <w:rsid w:val="0061340B"/>
    <w:rsid w:val="006164F9"/>
    <w:rsid w:val="00616C35"/>
    <w:rsid w:val="006207BA"/>
    <w:rsid w:val="00622FFF"/>
    <w:rsid w:val="00623D18"/>
    <w:rsid w:val="00623DEB"/>
    <w:rsid w:val="00624FE7"/>
    <w:rsid w:val="00625C61"/>
    <w:rsid w:val="00631369"/>
    <w:rsid w:val="00632015"/>
    <w:rsid w:val="00634CBA"/>
    <w:rsid w:val="006366BC"/>
    <w:rsid w:val="00637430"/>
    <w:rsid w:val="00640AB6"/>
    <w:rsid w:val="006444AD"/>
    <w:rsid w:val="0064573E"/>
    <w:rsid w:val="006458F6"/>
    <w:rsid w:val="00646977"/>
    <w:rsid w:val="00647730"/>
    <w:rsid w:val="00650061"/>
    <w:rsid w:val="00650757"/>
    <w:rsid w:val="00651CDF"/>
    <w:rsid w:val="00653F60"/>
    <w:rsid w:val="006543FF"/>
    <w:rsid w:val="00655FEE"/>
    <w:rsid w:val="00656A0E"/>
    <w:rsid w:val="00657DA7"/>
    <w:rsid w:val="0066111A"/>
    <w:rsid w:val="0066231E"/>
    <w:rsid w:val="00663C3A"/>
    <w:rsid w:val="00663E11"/>
    <w:rsid w:val="00664585"/>
    <w:rsid w:val="006665C1"/>
    <w:rsid w:val="00666BF1"/>
    <w:rsid w:val="00667989"/>
    <w:rsid w:val="00667A46"/>
    <w:rsid w:val="00671DAA"/>
    <w:rsid w:val="00671E82"/>
    <w:rsid w:val="00675FF7"/>
    <w:rsid w:val="00677065"/>
    <w:rsid w:val="006773D4"/>
    <w:rsid w:val="00677A0C"/>
    <w:rsid w:val="00680112"/>
    <w:rsid w:val="0068168F"/>
    <w:rsid w:val="00683B6B"/>
    <w:rsid w:val="00684012"/>
    <w:rsid w:val="00685181"/>
    <w:rsid w:val="00685914"/>
    <w:rsid w:val="006871BD"/>
    <w:rsid w:val="0068723F"/>
    <w:rsid w:val="0068742C"/>
    <w:rsid w:val="0068756C"/>
    <w:rsid w:val="00696041"/>
    <w:rsid w:val="006A0F65"/>
    <w:rsid w:val="006A2162"/>
    <w:rsid w:val="006A250A"/>
    <w:rsid w:val="006A3A7E"/>
    <w:rsid w:val="006A6C72"/>
    <w:rsid w:val="006A6EAF"/>
    <w:rsid w:val="006A7EB6"/>
    <w:rsid w:val="006B0744"/>
    <w:rsid w:val="006B1585"/>
    <w:rsid w:val="006B2DDB"/>
    <w:rsid w:val="006B3005"/>
    <w:rsid w:val="006B3E0D"/>
    <w:rsid w:val="006B5DAC"/>
    <w:rsid w:val="006B5EA8"/>
    <w:rsid w:val="006B6758"/>
    <w:rsid w:val="006B6D5C"/>
    <w:rsid w:val="006B6F88"/>
    <w:rsid w:val="006B7CC2"/>
    <w:rsid w:val="006C0BA5"/>
    <w:rsid w:val="006C1505"/>
    <w:rsid w:val="006C25D7"/>
    <w:rsid w:val="006C2B5C"/>
    <w:rsid w:val="006C408F"/>
    <w:rsid w:val="006C56C3"/>
    <w:rsid w:val="006C58EC"/>
    <w:rsid w:val="006C5AA5"/>
    <w:rsid w:val="006C5B14"/>
    <w:rsid w:val="006C5DDD"/>
    <w:rsid w:val="006D1769"/>
    <w:rsid w:val="006D2D58"/>
    <w:rsid w:val="006D659F"/>
    <w:rsid w:val="006D6864"/>
    <w:rsid w:val="006D7F7C"/>
    <w:rsid w:val="006E25CD"/>
    <w:rsid w:val="006E4E53"/>
    <w:rsid w:val="006E53C7"/>
    <w:rsid w:val="006E6001"/>
    <w:rsid w:val="006E686E"/>
    <w:rsid w:val="006F05B2"/>
    <w:rsid w:val="006F2B95"/>
    <w:rsid w:val="006F6E74"/>
    <w:rsid w:val="006F72D5"/>
    <w:rsid w:val="00700E6C"/>
    <w:rsid w:val="007014C9"/>
    <w:rsid w:val="0070164C"/>
    <w:rsid w:val="00702A4F"/>
    <w:rsid w:val="00703AD1"/>
    <w:rsid w:val="007050F7"/>
    <w:rsid w:val="0070520B"/>
    <w:rsid w:val="0070729F"/>
    <w:rsid w:val="00707F23"/>
    <w:rsid w:val="0071022B"/>
    <w:rsid w:val="00711C8B"/>
    <w:rsid w:val="00712C49"/>
    <w:rsid w:val="0071491C"/>
    <w:rsid w:val="00715046"/>
    <w:rsid w:val="00716CED"/>
    <w:rsid w:val="0072028B"/>
    <w:rsid w:val="007206F6"/>
    <w:rsid w:val="007217A2"/>
    <w:rsid w:val="00722A22"/>
    <w:rsid w:val="00723364"/>
    <w:rsid w:val="007248F9"/>
    <w:rsid w:val="00724951"/>
    <w:rsid w:val="007301A1"/>
    <w:rsid w:val="0073451D"/>
    <w:rsid w:val="007354B6"/>
    <w:rsid w:val="007403F4"/>
    <w:rsid w:val="007407E0"/>
    <w:rsid w:val="00740AF7"/>
    <w:rsid w:val="0074270A"/>
    <w:rsid w:val="00743105"/>
    <w:rsid w:val="00744E6A"/>
    <w:rsid w:val="00745D5F"/>
    <w:rsid w:val="007470A9"/>
    <w:rsid w:val="007470B9"/>
    <w:rsid w:val="00750510"/>
    <w:rsid w:val="007517C8"/>
    <w:rsid w:val="00752421"/>
    <w:rsid w:val="007532B6"/>
    <w:rsid w:val="00753708"/>
    <w:rsid w:val="00756668"/>
    <w:rsid w:val="00756BA5"/>
    <w:rsid w:val="00757228"/>
    <w:rsid w:val="007609BB"/>
    <w:rsid w:val="00761914"/>
    <w:rsid w:val="00764BD5"/>
    <w:rsid w:val="00765094"/>
    <w:rsid w:val="0076530E"/>
    <w:rsid w:val="00765CCB"/>
    <w:rsid w:val="00765F6F"/>
    <w:rsid w:val="007660D1"/>
    <w:rsid w:val="00767C10"/>
    <w:rsid w:val="00770114"/>
    <w:rsid w:val="00773522"/>
    <w:rsid w:val="0077542F"/>
    <w:rsid w:val="007758C9"/>
    <w:rsid w:val="00776F5B"/>
    <w:rsid w:val="00777CA2"/>
    <w:rsid w:val="0078013D"/>
    <w:rsid w:val="00780E0E"/>
    <w:rsid w:val="00782827"/>
    <w:rsid w:val="00783CF9"/>
    <w:rsid w:val="0078516D"/>
    <w:rsid w:val="00790521"/>
    <w:rsid w:val="00792522"/>
    <w:rsid w:val="00793E88"/>
    <w:rsid w:val="007944A6"/>
    <w:rsid w:val="007945B9"/>
    <w:rsid w:val="0079496B"/>
    <w:rsid w:val="00796ED1"/>
    <w:rsid w:val="0079708F"/>
    <w:rsid w:val="007972CF"/>
    <w:rsid w:val="007A013F"/>
    <w:rsid w:val="007A11C9"/>
    <w:rsid w:val="007A1526"/>
    <w:rsid w:val="007A189F"/>
    <w:rsid w:val="007A289B"/>
    <w:rsid w:val="007A681B"/>
    <w:rsid w:val="007B18A8"/>
    <w:rsid w:val="007B1DA4"/>
    <w:rsid w:val="007B1F42"/>
    <w:rsid w:val="007B2D6D"/>
    <w:rsid w:val="007B41BD"/>
    <w:rsid w:val="007B4CA3"/>
    <w:rsid w:val="007B4FC5"/>
    <w:rsid w:val="007B5822"/>
    <w:rsid w:val="007B67B2"/>
    <w:rsid w:val="007B7278"/>
    <w:rsid w:val="007C1CD6"/>
    <w:rsid w:val="007C2C0A"/>
    <w:rsid w:val="007C2ED6"/>
    <w:rsid w:val="007C4B0A"/>
    <w:rsid w:val="007C65AB"/>
    <w:rsid w:val="007C7A19"/>
    <w:rsid w:val="007D1207"/>
    <w:rsid w:val="007D14B4"/>
    <w:rsid w:val="007D2C16"/>
    <w:rsid w:val="007D388C"/>
    <w:rsid w:val="007D4AA7"/>
    <w:rsid w:val="007D54C3"/>
    <w:rsid w:val="007D5CAC"/>
    <w:rsid w:val="007D6279"/>
    <w:rsid w:val="007D6AC3"/>
    <w:rsid w:val="007D6CD8"/>
    <w:rsid w:val="007D78C3"/>
    <w:rsid w:val="007D7A78"/>
    <w:rsid w:val="007E2308"/>
    <w:rsid w:val="007E4844"/>
    <w:rsid w:val="007F105A"/>
    <w:rsid w:val="007F2D29"/>
    <w:rsid w:val="007F3134"/>
    <w:rsid w:val="007F3428"/>
    <w:rsid w:val="007F4BCE"/>
    <w:rsid w:val="007F5415"/>
    <w:rsid w:val="007F569F"/>
    <w:rsid w:val="007F5C19"/>
    <w:rsid w:val="007F5EDB"/>
    <w:rsid w:val="007F6315"/>
    <w:rsid w:val="008001C0"/>
    <w:rsid w:val="00800601"/>
    <w:rsid w:val="008009E0"/>
    <w:rsid w:val="0080114C"/>
    <w:rsid w:val="00802E3D"/>
    <w:rsid w:val="00804733"/>
    <w:rsid w:val="00804864"/>
    <w:rsid w:val="00805618"/>
    <w:rsid w:val="00806F0D"/>
    <w:rsid w:val="00807332"/>
    <w:rsid w:val="00811302"/>
    <w:rsid w:val="00813B26"/>
    <w:rsid w:val="00815217"/>
    <w:rsid w:val="0081522E"/>
    <w:rsid w:val="00816294"/>
    <w:rsid w:val="0081725C"/>
    <w:rsid w:val="00821A51"/>
    <w:rsid w:val="00821BB1"/>
    <w:rsid w:val="00822458"/>
    <w:rsid w:val="00823D75"/>
    <w:rsid w:val="008248F5"/>
    <w:rsid w:val="008257ED"/>
    <w:rsid w:val="00826EB0"/>
    <w:rsid w:val="00830FF2"/>
    <w:rsid w:val="0083229B"/>
    <w:rsid w:val="00840B54"/>
    <w:rsid w:val="00841B57"/>
    <w:rsid w:val="00843427"/>
    <w:rsid w:val="00843F1D"/>
    <w:rsid w:val="0084601F"/>
    <w:rsid w:val="00846BC6"/>
    <w:rsid w:val="00850200"/>
    <w:rsid w:val="00853A12"/>
    <w:rsid w:val="00856340"/>
    <w:rsid w:val="008577E8"/>
    <w:rsid w:val="00860794"/>
    <w:rsid w:val="00865A6A"/>
    <w:rsid w:val="00866471"/>
    <w:rsid w:val="008669A7"/>
    <w:rsid w:val="008671A1"/>
    <w:rsid w:val="008703C3"/>
    <w:rsid w:val="008717E0"/>
    <w:rsid w:val="00871B0A"/>
    <w:rsid w:val="0087267B"/>
    <w:rsid w:val="008734F1"/>
    <w:rsid w:val="00875014"/>
    <w:rsid w:val="00876552"/>
    <w:rsid w:val="008830CE"/>
    <w:rsid w:val="008833E6"/>
    <w:rsid w:val="00884E06"/>
    <w:rsid w:val="008851E6"/>
    <w:rsid w:val="00886AAC"/>
    <w:rsid w:val="00886D5A"/>
    <w:rsid w:val="00887DB8"/>
    <w:rsid w:val="00890190"/>
    <w:rsid w:val="00892710"/>
    <w:rsid w:val="0089381C"/>
    <w:rsid w:val="00893AEA"/>
    <w:rsid w:val="00894490"/>
    <w:rsid w:val="00895E40"/>
    <w:rsid w:val="00896FEC"/>
    <w:rsid w:val="008A62EC"/>
    <w:rsid w:val="008A79AE"/>
    <w:rsid w:val="008B0682"/>
    <w:rsid w:val="008B0B40"/>
    <w:rsid w:val="008B0D48"/>
    <w:rsid w:val="008B3248"/>
    <w:rsid w:val="008B39FA"/>
    <w:rsid w:val="008B4936"/>
    <w:rsid w:val="008B4AB1"/>
    <w:rsid w:val="008B5933"/>
    <w:rsid w:val="008B5F1D"/>
    <w:rsid w:val="008B6A27"/>
    <w:rsid w:val="008B6F6C"/>
    <w:rsid w:val="008B7868"/>
    <w:rsid w:val="008C164E"/>
    <w:rsid w:val="008C1BA6"/>
    <w:rsid w:val="008C1C89"/>
    <w:rsid w:val="008C20A5"/>
    <w:rsid w:val="008C2307"/>
    <w:rsid w:val="008C2B6C"/>
    <w:rsid w:val="008C2E55"/>
    <w:rsid w:val="008C3CB9"/>
    <w:rsid w:val="008C3DCF"/>
    <w:rsid w:val="008C47B9"/>
    <w:rsid w:val="008C50D2"/>
    <w:rsid w:val="008C54C3"/>
    <w:rsid w:val="008C6EBF"/>
    <w:rsid w:val="008C78C8"/>
    <w:rsid w:val="008D0B8F"/>
    <w:rsid w:val="008D1CE9"/>
    <w:rsid w:val="008D2673"/>
    <w:rsid w:val="008D43AE"/>
    <w:rsid w:val="008D4697"/>
    <w:rsid w:val="008D4F84"/>
    <w:rsid w:val="008D6BD6"/>
    <w:rsid w:val="008E057A"/>
    <w:rsid w:val="008E1923"/>
    <w:rsid w:val="008E3033"/>
    <w:rsid w:val="008E3A28"/>
    <w:rsid w:val="008E4B3E"/>
    <w:rsid w:val="008E4DC6"/>
    <w:rsid w:val="008E53A1"/>
    <w:rsid w:val="008E542C"/>
    <w:rsid w:val="008E5CE1"/>
    <w:rsid w:val="008E7A22"/>
    <w:rsid w:val="008F203F"/>
    <w:rsid w:val="008F4790"/>
    <w:rsid w:val="008F4ED5"/>
    <w:rsid w:val="008F6B27"/>
    <w:rsid w:val="008F7441"/>
    <w:rsid w:val="00903B77"/>
    <w:rsid w:val="00904889"/>
    <w:rsid w:val="009049B7"/>
    <w:rsid w:val="00904E69"/>
    <w:rsid w:val="00905161"/>
    <w:rsid w:val="00905FC0"/>
    <w:rsid w:val="00906143"/>
    <w:rsid w:val="009062BF"/>
    <w:rsid w:val="009070E9"/>
    <w:rsid w:val="009071DD"/>
    <w:rsid w:val="00910D71"/>
    <w:rsid w:val="00911308"/>
    <w:rsid w:val="00913033"/>
    <w:rsid w:val="00914CC1"/>
    <w:rsid w:val="0091527B"/>
    <w:rsid w:val="0091657F"/>
    <w:rsid w:val="00916B9A"/>
    <w:rsid w:val="00917F32"/>
    <w:rsid w:val="00922515"/>
    <w:rsid w:val="00924374"/>
    <w:rsid w:val="00927E94"/>
    <w:rsid w:val="00930E95"/>
    <w:rsid w:val="00934FC0"/>
    <w:rsid w:val="0093696D"/>
    <w:rsid w:val="00936D14"/>
    <w:rsid w:val="00937C3B"/>
    <w:rsid w:val="00941095"/>
    <w:rsid w:val="00942971"/>
    <w:rsid w:val="00942F99"/>
    <w:rsid w:val="00944655"/>
    <w:rsid w:val="0094662C"/>
    <w:rsid w:val="00946731"/>
    <w:rsid w:val="00946AF3"/>
    <w:rsid w:val="009478F6"/>
    <w:rsid w:val="00947B6A"/>
    <w:rsid w:val="00951E11"/>
    <w:rsid w:val="00951F8F"/>
    <w:rsid w:val="009553D9"/>
    <w:rsid w:val="00956038"/>
    <w:rsid w:val="009561A0"/>
    <w:rsid w:val="00957285"/>
    <w:rsid w:val="00957FAA"/>
    <w:rsid w:val="0096176E"/>
    <w:rsid w:val="0096433D"/>
    <w:rsid w:val="0096455B"/>
    <w:rsid w:val="00964C64"/>
    <w:rsid w:val="009657B5"/>
    <w:rsid w:val="009665C0"/>
    <w:rsid w:val="00967F1E"/>
    <w:rsid w:val="00971AF6"/>
    <w:rsid w:val="00973B80"/>
    <w:rsid w:val="00973D58"/>
    <w:rsid w:val="00975A04"/>
    <w:rsid w:val="0097716D"/>
    <w:rsid w:val="00977BF7"/>
    <w:rsid w:val="0098146A"/>
    <w:rsid w:val="009849A5"/>
    <w:rsid w:val="00986773"/>
    <w:rsid w:val="0099059E"/>
    <w:rsid w:val="0099099B"/>
    <w:rsid w:val="00992823"/>
    <w:rsid w:val="00992828"/>
    <w:rsid w:val="009936DE"/>
    <w:rsid w:val="00993E66"/>
    <w:rsid w:val="00994B4A"/>
    <w:rsid w:val="0099588F"/>
    <w:rsid w:val="009969B0"/>
    <w:rsid w:val="009A20CA"/>
    <w:rsid w:val="009A2A21"/>
    <w:rsid w:val="009A4136"/>
    <w:rsid w:val="009A4589"/>
    <w:rsid w:val="009A4791"/>
    <w:rsid w:val="009A4BBE"/>
    <w:rsid w:val="009A6656"/>
    <w:rsid w:val="009A7142"/>
    <w:rsid w:val="009A7C8B"/>
    <w:rsid w:val="009B0279"/>
    <w:rsid w:val="009B0FBD"/>
    <w:rsid w:val="009B4272"/>
    <w:rsid w:val="009B5C83"/>
    <w:rsid w:val="009B64B7"/>
    <w:rsid w:val="009B763E"/>
    <w:rsid w:val="009C0941"/>
    <w:rsid w:val="009C0A90"/>
    <w:rsid w:val="009C1DC6"/>
    <w:rsid w:val="009C5BCB"/>
    <w:rsid w:val="009C5C5C"/>
    <w:rsid w:val="009C64C8"/>
    <w:rsid w:val="009D2086"/>
    <w:rsid w:val="009D29D6"/>
    <w:rsid w:val="009D2DB5"/>
    <w:rsid w:val="009D4F4D"/>
    <w:rsid w:val="009D5694"/>
    <w:rsid w:val="009D5F5A"/>
    <w:rsid w:val="009D6560"/>
    <w:rsid w:val="009D71BF"/>
    <w:rsid w:val="009D7BB5"/>
    <w:rsid w:val="009D7DA6"/>
    <w:rsid w:val="009E1165"/>
    <w:rsid w:val="009E1BA5"/>
    <w:rsid w:val="009E312C"/>
    <w:rsid w:val="009E3294"/>
    <w:rsid w:val="009E33B7"/>
    <w:rsid w:val="009E421D"/>
    <w:rsid w:val="009E5CBE"/>
    <w:rsid w:val="009F0621"/>
    <w:rsid w:val="009F1676"/>
    <w:rsid w:val="009F32BE"/>
    <w:rsid w:val="009F4062"/>
    <w:rsid w:val="009F4305"/>
    <w:rsid w:val="009F58C5"/>
    <w:rsid w:val="00A01B63"/>
    <w:rsid w:val="00A022DA"/>
    <w:rsid w:val="00A02343"/>
    <w:rsid w:val="00A025B1"/>
    <w:rsid w:val="00A03726"/>
    <w:rsid w:val="00A05F70"/>
    <w:rsid w:val="00A07830"/>
    <w:rsid w:val="00A10E90"/>
    <w:rsid w:val="00A1110E"/>
    <w:rsid w:val="00A1151E"/>
    <w:rsid w:val="00A12235"/>
    <w:rsid w:val="00A12F3C"/>
    <w:rsid w:val="00A16466"/>
    <w:rsid w:val="00A16EA1"/>
    <w:rsid w:val="00A173DD"/>
    <w:rsid w:val="00A1744A"/>
    <w:rsid w:val="00A2635A"/>
    <w:rsid w:val="00A26943"/>
    <w:rsid w:val="00A33190"/>
    <w:rsid w:val="00A36079"/>
    <w:rsid w:val="00A372E3"/>
    <w:rsid w:val="00A373D7"/>
    <w:rsid w:val="00A42376"/>
    <w:rsid w:val="00A424BE"/>
    <w:rsid w:val="00A4350B"/>
    <w:rsid w:val="00A44137"/>
    <w:rsid w:val="00A45909"/>
    <w:rsid w:val="00A51604"/>
    <w:rsid w:val="00A51725"/>
    <w:rsid w:val="00A51F78"/>
    <w:rsid w:val="00A52CD7"/>
    <w:rsid w:val="00A535D3"/>
    <w:rsid w:val="00A54089"/>
    <w:rsid w:val="00A5510E"/>
    <w:rsid w:val="00A55CF7"/>
    <w:rsid w:val="00A55D46"/>
    <w:rsid w:val="00A56AFB"/>
    <w:rsid w:val="00A633DE"/>
    <w:rsid w:val="00A63FB6"/>
    <w:rsid w:val="00A66A36"/>
    <w:rsid w:val="00A6701E"/>
    <w:rsid w:val="00A678D4"/>
    <w:rsid w:val="00A701D4"/>
    <w:rsid w:val="00A708F1"/>
    <w:rsid w:val="00A71097"/>
    <w:rsid w:val="00A710FD"/>
    <w:rsid w:val="00A718A7"/>
    <w:rsid w:val="00A733B7"/>
    <w:rsid w:val="00A735DB"/>
    <w:rsid w:val="00A766E7"/>
    <w:rsid w:val="00A76896"/>
    <w:rsid w:val="00A770BC"/>
    <w:rsid w:val="00A77500"/>
    <w:rsid w:val="00A80D56"/>
    <w:rsid w:val="00A83418"/>
    <w:rsid w:val="00A8380D"/>
    <w:rsid w:val="00A85061"/>
    <w:rsid w:val="00A90852"/>
    <w:rsid w:val="00A91A14"/>
    <w:rsid w:val="00A93016"/>
    <w:rsid w:val="00A95701"/>
    <w:rsid w:val="00A974AB"/>
    <w:rsid w:val="00A978DF"/>
    <w:rsid w:val="00A97CFF"/>
    <w:rsid w:val="00AA0621"/>
    <w:rsid w:val="00AA149D"/>
    <w:rsid w:val="00AA1C26"/>
    <w:rsid w:val="00AA283F"/>
    <w:rsid w:val="00AA3D29"/>
    <w:rsid w:val="00AA6394"/>
    <w:rsid w:val="00AA764F"/>
    <w:rsid w:val="00AA7D79"/>
    <w:rsid w:val="00AB0B6B"/>
    <w:rsid w:val="00AB233D"/>
    <w:rsid w:val="00AB5843"/>
    <w:rsid w:val="00AB67FA"/>
    <w:rsid w:val="00AB6A07"/>
    <w:rsid w:val="00AC0625"/>
    <w:rsid w:val="00AC11EA"/>
    <w:rsid w:val="00AC3510"/>
    <w:rsid w:val="00AC3872"/>
    <w:rsid w:val="00AC4EF3"/>
    <w:rsid w:val="00AC55D8"/>
    <w:rsid w:val="00AC5EC3"/>
    <w:rsid w:val="00AD1DC7"/>
    <w:rsid w:val="00AD21DF"/>
    <w:rsid w:val="00AD27A3"/>
    <w:rsid w:val="00AD2822"/>
    <w:rsid w:val="00AD495C"/>
    <w:rsid w:val="00AD56D7"/>
    <w:rsid w:val="00AD6E7B"/>
    <w:rsid w:val="00AD7479"/>
    <w:rsid w:val="00AE04A5"/>
    <w:rsid w:val="00AE1172"/>
    <w:rsid w:val="00AE2B3E"/>
    <w:rsid w:val="00AE3272"/>
    <w:rsid w:val="00AE4A97"/>
    <w:rsid w:val="00AE53A7"/>
    <w:rsid w:val="00AE5531"/>
    <w:rsid w:val="00AE6A44"/>
    <w:rsid w:val="00AE6AC3"/>
    <w:rsid w:val="00AF062C"/>
    <w:rsid w:val="00AF132C"/>
    <w:rsid w:val="00AF2EFD"/>
    <w:rsid w:val="00AF3820"/>
    <w:rsid w:val="00AF39B8"/>
    <w:rsid w:val="00AF3D9F"/>
    <w:rsid w:val="00AF66EC"/>
    <w:rsid w:val="00AF749F"/>
    <w:rsid w:val="00B00026"/>
    <w:rsid w:val="00B0131F"/>
    <w:rsid w:val="00B02B3C"/>
    <w:rsid w:val="00B03518"/>
    <w:rsid w:val="00B04784"/>
    <w:rsid w:val="00B05210"/>
    <w:rsid w:val="00B057E6"/>
    <w:rsid w:val="00B05E93"/>
    <w:rsid w:val="00B05FEF"/>
    <w:rsid w:val="00B06525"/>
    <w:rsid w:val="00B10DCF"/>
    <w:rsid w:val="00B11B2C"/>
    <w:rsid w:val="00B14DA3"/>
    <w:rsid w:val="00B1517D"/>
    <w:rsid w:val="00B1785A"/>
    <w:rsid w:val="00B22592"/>
    <w:rsid w:val="00B24775"/>
    <w:rsid w:val="00B275B9"/>
    <w:rsid w:val="00B30D10"/>
    <w:rsid w:val="00B336F2"/>
    <w:rsid w:val="00B3612B"/>
    <w:rsid w:val="00B370CE"/>
    <w:rsid w:val="00B377CF"/>
    <w:rsid w:val="00B413D5"/>
    <w:rsid w:val="00B467A9"/>
    <w:rsid w:val="00B479E4"/>
    <w:rsid w:val="00B50052"/>
    <w:rsid w:val="00B50905"/>
    <w:rsid w:val="00B51370"/>
    <w:rsid w:val="00B51A5F"/>
    <w:rsid w:val="00B5535C"/>
    <w:rsid w:val="00B5574C"/>
    <w:rsid w:val="00B56064"/>
    <w:rsid w:val="00B61138"/>
    <w:rsid w:val="00B62835"/>
    <w:rsid w:val="00B63F49"/>
    <w:rsid w:val="00B64EE7"/>
    <w:rsid w:val="00B6655D"/>
    <w:rsid w:val="00B66D37"/>
    <w:rsid w:val="00B66ED4"/>
    <w:rsid w:val="00B67DB3"/>
    <w:rsid w:val="00B7070C"/>
    <w:rsid w:val="00B718EF"/>
    <w:rsid w:val="00B721C3"/>
    <w:rsid w:val="00B7425E"/>
    <w:rsid w:val="00B75407"/>
    <w:rsid w:val="00B75B54"/>
    <w:rsid w:val="00B76A8F"/>
    <w:rsid w:val="00B8155D"/>
    <w:rsid w:val="00B81ADF"/>
    <w:rsid w:val="00B81E3F"/>
    <w:rsid w:val="00B823D3"/>
    <w:rsid w:val="00B82D88"/>
    <w:rsid w:val="00B83870"/>
    <w:rsid w:val="00B84076"/>
    <w:rsid w:val="00B844EB"/>
    <w:rsid w:val="00B848DA"/>
    <w:rsid w:val="00B85A04"/>
    <w:rsid w:val="00B8727B"/>
    <w:rsid w:val="00B918A3"/>
    <w:rsid w:val="00B937E3"/>
    <w:rsid w:val="00B93C94"/>
    <w:rsid w:val="00B9455C"/>
    <w:rsid w:val="00B9674D"/>
    <w:rsid w:val="00B970FB"/>
    <w:rsid w:val="00B973D3"/>
    <w:rsid w:val="00B9760F"/>
    <w:rsid w:val="00B97810"/>
    <w:rsid w:val="00BA1190"/>
    <w:rsid w:val="00BA3C55"/>
    <w:rsid w:val="00BA5A72"/>
    <w:rsid w:val="00BA5E9D"/>
    <w:rsid w:val="00BA5EB0"/>
    <w:rsid w:val="00BA636C"/>
    <w:rsid w:val="00BA64E7"/>
    <w:rsid w:val="00BA6D46"/>
    <w:rsid w:val="00BB0250"/>
    <w:rsid w:val="00BB05DE"/>
    <w:rsid w:val="00BB1881"/>
    <w:rsid w:val="00BB1C6D"/>
    <w:rsid w:val="00BB42E0"/>
    <w:rsid w:val="00BB4529"/>
    <w:rsid w:val="00BB51B6"/>
    <w:rsid w:val="00BB568A"/>
    <w:rsid w:val="00BB5F91"/>
    <w:rsid w:val="00BB6E48"/>
    <w:rsid w:val="00BC06E7"/>
    <w:rsid w:val="00BC4502"/>
    <w:rsid w:val="00BC536D"/>
    <w:rsid w:val="00BC5612"/>
    <w:rsid w:val="00BC5D58"/>
    <w:rsid w:val="00BC5EA0"/>
    <w:rsid w:val="00BC67E1"/>
    <w:rsid w:val="00BC7E54"/>
    <w:rsid w:val="00BD1CED"/>
    <w:rsid w:val="00BD222B"/>
    <w:rsid w:val="00BD2BB4"/>
    <w:rsid w:val="00BD3606"/>
    <w:rsid w:val="00BD4DB5"/>
    <w:rsid w:val="00BD5209"/>
    <w:rsid w:val="00BD5550"/>
    <w:rsid w:val="00BD5731"/>
    <w:rsid w:val="00BD63B9"/>
    <w:rsid w:val="00BD6D8E"/>
    <w:rsid w:val="00BD72D9"/>
    <w:rsid w:val="00BE2BB6"/>
    <w:rsid w:val="00BE3FCE"/>
    <w:rsid w:val="00BE4686"/>
    <w:rsid w:val="00BE557A"/>
    <w:rsid w:val="00BE5981"/>
    <w:rsid w:val="00BE5BC6"/>
    <w:rsid w:val="00BE68A8"/>
    <w:rsid w:val="00BE74C1"/>
    <w:rsid w:val="00BE7F5E"/>
    <w:rsid w:val="00BF0C00"/>
    <w:rsid w:val="00BF1657"/>
    <w:rsid w:val="00BF344F"/>
    <w:rsid w:val="00BF388B"/>
    <w:rsid w:val="00BF43DC"/>
    <w:rsid w:val="00BF4497"/>
    <w:rsid w:val="00BF526B"/>
    <w:rsid w:val="00BF6F42"/>
    <w:rsid w:val="00BF7274"/>
    <w:rsid w:val="00C00904"/>
    <w:rsid w:val="00C013A2"/>
    <w:rsid w:val="00C04BCD"/>
    <w:rsid w:val="00C04FD4"/>
    <w:rsid w:val="00C05E9C"/>
    <w:rsid w:val="00C06737"/>
    <w:rsid w:val="00C07016"/>
    <w:rsid w:val="00C07FE4"/>
    <w:rsid w:val="00C129BD"/>
    <w:rsid w:val="00C14741"/>
    <w:rsid w:val="00C1570A"/>
    <w:rsid w:val="00C2021F"/>
    <w:rsid w:val="00C20977"/>
    <w:rsid w:val="00C20B95"/>
    <w:rsid w:val="00C21273"/>
    <w:rsid w:val="00C21A58"/>
    <w:rsid w:val="00C2208E"/>
    <w:rsid w:val="00C228DC"/>
    <w:rsid w:val="00C245F9"/>
    <w:rsid w:val="00C24CCD"/>
    <w:rsid w:val="00C2650A"/>
    <w:rsid w:val="00C3077B"/>
    <w:rsid w:val="00C30997"/>
    <w:rsid w:val="00C30EBD"/>
    <w:rsid w:val="00C30ECA"/>
    <w:rsid w:val="00C3228E"/>
    <w:rsid w:val="00C333F6"/>
    <w:rsid w:val="00C33E9E"/>
    <w:rsid w:val="00C359DB"/>
    <w:rsid w:val="00C35C82"/>
    <w:rsid w:val="00C36321"/>
    <w:rsid w:val="00C40CB1"/>
    <w:rsid w:val="00C419B0"/>
    <w:rsid w:val="00C42273"/>
    <w:rsid w:val="00C43B50"/>
    <w:rsid w:val="00C50DEB"/>
    <w:rsid w:val="00C52F92"/>
    <w:rsid w:val="00C5485E"/>
    <w:rsid w:val="00C5537E"/>
    <w:rsid w:val="00C557A9"/>
    <w:rsid w:val="00C57BCB"/>
    <w:rsid w:val="00C606D1"/>
    <w:rsid w:val="00C60F68"/>
    <w:rsid w:val="00C60F99"/>
    <w:rsid w:val="00C6131D"/>
    <w:rsid w:val="00C6254D"/>
    <w:rsid w:val="00C63125"/>
    <w:rsid w:val="00C638CF"/>
    <w:rsid w:val="00C6532B"/>
    <w:rsid w:val="00C67626"/>
    <w:rsid w:val="00C703EB"/>
    <w:rsid w:val="00C70627"/>
    <w:rsid w:val="00C714E4"/>
    <w:rsid w:val="00C714F9"/>
    <w:rsid w:val="00C7158D"/>
    <w:rsid w:val="00C72745"/>
    <w:rsid w:val="00C74325"/>
    <w:rsid w:val="00C75D55"/>
    <w:rsid w:val="00C7746E"/>
    <w:rsid w:val="00C80211"/>
    <w:rsid w:val="00C82C25"/>
    <w:rsid w:val="00C8435E"/>
    <w:rsid w:val="00C847A7"/>
    <w:rsid w:val="00C86790"/>
    <w:rsid w:val="00C87074"/>
    <w:rsid w:val="00C870C2"/>
    <w:rsid w:val="00C87E62"/>
    <w:rsid w:val="00C94601"/>
    <w:rsid w:val="00C94C31"/>
    <w:rsid w:val="00C95115"/>
    <w:rsid w:val="00C95565"/>
    <w:rsid w:val="00C97964"/>
    <w:rsid w:val="00C97B88"/>
    <w:rsid w:val="00CA0EC8"/>
    <w:rsid w:val="00CA121F"/>
    <w:rsid w:val="00CA2F38"/>
    <w:rsid w:val="00CA43D7"/>
    <w:rsid w:val="00CA4458"/>
    <w:rsid w:val="00CA6D57"/>
    <w:rsid w:val="00CA754F"/>
    <w:rsid w:val="00CB30BE"/>
    <w:rsid w:val="00CB34C7"/>
    <w:rsid w:val="00CB64F3"/>
    <w:rsid w:val="00CC2B06"/>
    <w:rsid w:val="00CC2BE1"/>
    <w:rsid w:val="00CC4585"/>
    <w:rsid w:val="00CC6716"/>
    <w:rsid w:val="00CD0C19"/>
    <w:rsid w:val="00CD10FD"/>
    <w:rsid w:val="00CD11A8"/>
    <w:rsid w:val="00CD1D35"/>
    <w:rsid w:val="00CD2BB9"/>
    <w:rsid w:val="00CD6D7B"/>
    <w:rsid w:val="00CE1459"/>
    <w:rsid w:val="00CE2BE4"/>
    <w:rsid w:val="00CE4F78"/>
    <w:rsid w:val="00CE701F"/>
    <w:rsid w:val="00CF031E"/>
    <w:rsid w:val="00CF036F"/>
    <w:rsid w:val="00CF0821"/>
    <w:rsid w:val="00CF122A"/>
    <w:rsid w:val="00CF1B8F"/>
    <w:rsid w:val="00CF2948"/>
    <w:rsid w:val="00CF5739"/>
    <w:rsid w:val="00CF778C"/>
    <w:rsid w:val="00CF7A57"/>
    <w:rsid w:val="00CF7B10"/>
    <w:rsid w:val="00D0114C"/>
    <w:rsid w:val="00D01D8B"/>
    <w:rsid w:val="00D02B98"/>
    <w:rsid w:val="00D04A98"/>
    <w:rsid w:val="00D065F1"/>
    <w:rsid w:val="00D066EB"/>
    <w:rsid w:val="00D0723E"/>
    <w:rsid w:val="00D07AF1"/>
    <w:rsid w:val="00D11863"/>
    <w:rsid w:val="00D11E33"/>
    <w:rsid w:val="00D1210B"/>
    <w:rsid w:val="00D13C07"/>
    <w:rsid w:val="00D141D9"/>
    <w:rsid w:val="00D15FB9"/>
    <w:rsid w:val="00D17777"/>
    <w:rsid w:val="00D179A7"/>
    <w:rsid w:val="00D20D34"/>
    <w:rsid w:val="00D2115A"/>
    <w:rsid w:val="00D21923"/>
    <w:rsid w:val="00D223A9"/>
    <w:rsid w:val="00D226D4"/>
    <w:rsid w:val="00D257B5"/>
    <w:rsid w:val="00D25B0B"/>
    <w:rsid w:val="00D260D0"/>
    <w:rsid w:val="00D2668D"/>
    <w:rsid w:val="00D26732"/>
    <w:rsid w:val="00D26D07"/>
    <w:rsid w:val="00D31BD8"/>
    <w:rsid w:val="00D3235E"/>
    <w:rsid w:val="00D32B23"/>
    <w:rsid w:val="00D344C1"/>
    <w:rsid w:val="00D34577"/>
    <w:rsid w:val="00D36103"/>
    <w:rsid w:val="00D36EB2"/>
    <w:rsid w:val="00D375AD"/>
    <w:rsid w:val="00D4132D"/>
    <w:rsid w:val="00D41F54"/>
    <w:rsid w:val="00D42679"/>
    <w:rsid w:val="00D4380B"/>
    <w:rsid w:val="00D44565"/>
    <w:rsid w:val="00D4663A"/>
    <w:rsid w:val="00D4680F"/>
    <w:rsid w:val="00D468B2"/>
    <w:rsid w:val="00D51EAD"/>
    <w:rsid w:val="00D526D1"/>
    <w:rsid w:val="00D53D11"/>
    <w:rsid w:val="00D54409"/>
    <w:rsid w:val="00D54D4B"/>
    <w:rsid w:val="00D56151"/>
    <w:rsid w:val="00D60B83"/>
    <w:rsid w:val="00D62B1F"/>
    <w:rsid w:val="00D63A0E"/>
    <w:rsid w:val="00D63B44"/>
    <w:rsid w:val="00D64452"/>
    <w:rsid w:val="00D64883"/>
    <w:rsid w:val="00D65D7F"/>
    <w:rsid w:val="00D66A6B"/>
    <w:rsid w:val="00D66BBF"/>
    <w:rsid w:val="00D67773"/>
    <w:rsid w:val="00D67A45"/>
    <w:rsid w:val="00D67DF3"/>
    <w:rsid w:val="00D67ED1"/>
    <w:rsid w:val="00D71305"/>
    <w:rsid w:val="00D71841"/>
    <w:rsid w:val="00D71B2C"/>
    <w:rsid w:val="00D72F47"/>
    <w:rsid w:val="00D73C62"/>
    <w:rsid w:val="00D745E1"/>
    <w:rsid w:val="00D74E58"/>
    <w:rsid w:val="00D76533"/>
    <w:rsid w:val="00D80AB5"/>
    <w:rsid w:val="00D839B1"/>
    <w:rsid w:val="00D850F5"/>
    <w:rsid w:val="00D86400"/>
    <w:rsid w:val="00D92013"/>
    <w:rsid w:val="00D929F8"/>
    <w:rsid w:val="00D94574"/>
    <w:rsid w:val="00D94617"/>
    <w:rsid w:val="00D954E9"/>
    <w:rsid w:val="00D97221"/>
    <w:rsid w:val="00D979E1"/>
    <w:rsid w:val="00D97D67"/>
    <w:rsid w:val="00DA1C4A"/>
    <w:rsid w:val="00DA1ECF"/>
    <w:rsid w:val="00DA27D2"/>
    <w:rsid w:val="00DA27F2"/>
    <w:rsid w:val="00DA3E33"/>
    <w:rsid w:val="00DA3F2B"/>
    <w:rsid w:val="00DA4299"/>
    <w:rsid w:val="00DA4372"/>
    <w:rsid w:val="00DA5A53"/>
    <w:rsid w:val="00DB0AB2"/>
    <w:rsid w:val="00DB0C4F"/>
    <w:rsid w:val="00DB20C1"/>
    <w:rsid w:val="00DB3127"/>
    <w:rsid w:val="00DB3CFA"/>
    <w:rsid w:val="00DB553F"/>
    <w:rsid w:val="00DB59FC"/>
    <w:rsid w:val="00DB6EC9"/>
    <w:rsid w:val="00DB7FCE"/>
    <w:rsid w:val="00DC1248"/>
    <w:rsid w:val="00DC1C66"/>
    <w:rsid w:val="00DC2C52"/>
    <w:rsid w:val="00DC6B5D"/>
    <w:rsid w:val="00DC7E35"/>
    <w:rsid w:val="00DD0BF1"/>
    <w:rsid w:val="00DD23AA"/>
    <w:rsid w:val="00DD2962"/>
    <w:rsid w:val="00DD4588"/>
    <w:rsid w:val="00DD48B1"/>
    <w:rsid w:val="00DD492A"/>
    <w:rsid w:val="00DD60E6"/>
    <w:rsid w:val="00DD63C5"/>
    <w:rsid w:val="00DD6BE9"/>
    <w:rsid w:val="00DD75E5"/>
    <w:rsid w:val="00DE201D"/>
    <w:rsid w:val="00DE2991"/>
    <w:rsid w:val="00DE2DB7"/>
    <w:rsid w:val="00DE440A"/>
    <w:rsid w:val="00DF0621"/>
    <w:rsid w:val="00DF0EF3"/>
    <w:rsid w:val="00DF1D1E"/>
    <w:rsid w:val="00DF1D9E"/>
    <w:rsid w:val="00DF3B46"/>
    <w:rsid w:val="00DF40CF"/>
    <w:rsid w:val="00DF44CD"/>
    <w:rsid w:val="00DF52E0"/>
    <w:rsid w:val="00DF5D3A"/>
    <w:rsid w:val="00DF610D"/>
    <w:rsid w:val="00E0290A"/>
    <w:rsid w:val="00E030F5"/>
    <w:rsid w:val="00E03378"/>
    <w:rsid w:val="00E04B2F"/>
    <w:rsid w:val="00E05F77"/>
    <w:rsid w:val="00E06C80"/>
    <w:rsid w:val="00E06EE4"/>
    <w:rsid w:val="00E06F13"/>
    <w:rsid w:val="00E11856"/>
    <w:rsid w:val="00E1440A"/>
    <w:rsid w:val="00E15E7D"/>
    <w:rsid w:val="00E1691E"/>
    <w:rsid w:val="00E16F76"/>
    <w:rsid w:val="00E17A2A"/>
    <w:rsid w:val="00E17A66"/>
    <w:rsid w:val="00E200BB"/>
    <w:rsid w:val="00E20DB0"/>
    <w:rsid w:val="00E20DDC"/>
    <w:rsid w:val="00E223D6"/>
    <w:rsid w:val="00E22484"/>
    <w:rsid w:val="00E22603"/>
    <w:rsid w:val="00E229D5"/>
    <w:rsid w:val="00E22A06"/>
    <w:rsid w:val="00E253EA"/>
    <w:rsid w:val="00E276AA"/>
    <w:rsid w:val="00E306AF"/>
    <w:rsid w:val="00E30DAD"/>
    <w:rsid w:val="00E32AA2"/>
    <w:rsid w:val="00E3487C"/>
    <w:rsid w:val="00E3612C"/>
    <w:rsid w:val="00E36A3F"/>
    <w:rsid w:val="00E37557"/>
    <w:rsid w:val="00E3795F"/>
    <w:rsid w:val="00E4067C"/>
    <w:rsid w:val="00E426CF"/>
    <w:rsid w:val="00E42841"/>
    <w:rsid w:val="00E42BC5"/>
    <w:rsid w:val="00E43AFF"/>
    <w:rsid w:val="00E450A6"/>
    <w:rsid w:val="00E45648"/>
    <w:rsid w:val="00E457E4"/>
    <w:rsid w:val="00E45A0A"/>
    <w:rsid w:val="00E465AB"/>
    <w:rsid w:val="00E4677D"/>
    <w:rsid w:val="00E47F83"/>
    <w:rsid w:val="00E50BC8"/>
    <w:rsid w:val="00E5147E"/>
    <w:rsid w:val="00E53E8A"/>
    <w:rsid w:val="00E544D7"/>
    <w:rsid w:val="00E54E9F"/>
    <w:rsid w:val="00E60EC4"/>
    <w:rsid w:val="00E61B71"/>
    <w:rsid w:val="00E62CFA"/>
    <w:rsid w:val="00E64ABB"/>
    <w:rsid w:val="00E66B4A"/>
    <w:rsid w:val="00E671C8"/>
    <w:rsid w:val="00E678CE"/>
    <w:rsid w:val="00E73968"/>
    <w:rsid w:val="00E7462B"/>
    <w:rsid w:val="00E754FE"/>
    <w:rsid w:val="00E75FF2"/>
    <w:rsid w:val="00E8094C"/>
    <w:rsid w:val="00E820EC"/>
    <w:rsid w:val="00E821AD"/>
    <w:rsid w:val="00E8443D"/>
    <w:rsid w:val="00E853AD"/>
    <w:rsid w:val="00E86B91"/>
    <w:rsid w:val="00E870BE"/>
    <w:rsid w:val="00E917D3"/>
    <w:rsid w:val="00E91C72"/>
    <w:rsid w:val="00E91DFC"/>
    <w:rsid w:val="00E93BD3"/>
    <w:rsid w:val="00E940C5"/>
    <w:rsid w:val="00E95DFC"/>
    <w:rsid w:val="00E97455"/>
    <w:rsid w:val="00EA0BC3"/>
    <w:rsid w:val="00EA3148"/>
    <w:rsid w:val="00EA3932"/>
    <w:rsid w:val="00EA567E"/>
    <w:rsid w:val="00EA665E"/>
    <w:rsid w:val="00EA780F"/>
    <w:rsid w:val="00EA7F32"/>
    <w:rsid w:val="00EB06CD"/>
    <w:rsid w:val="00EB2A55"/>
    <w:rsid w:val="00EB3ED5"/>
    <w:rsid w:val="00EB439C"/>
    <w:rsid w:val="00EB43BC"/>
    <w:rsid w:val="00EB491F"/>
    <w:rsid w:val="00EB612F"/>
    <w:rsid w:val="00EB650B"/>
    <w:rsid w:val="00EC15B4"/>
    <w:rsid w:val="00EC546B"/>
    <w:rsid w:val="00EC5CFD"/>
    <w:rsid w:val="00ED109A"/>
    <w:rsid w:val="00ED1C6E"/>
    <w:rsid w:val="00ED3D88"/>
    <w:rsid w:val="00ED5085"/>
    <w:rsid w:val="00EE1835"/>
    <w:rsid w:val="00EE236A"/>
    <w:rsid w:val="00EE40ED"/>
    <w:rsid w:val="00EE593A"/>
    <w:rsid w:val="00EE5CB2"/>
    <w:rsid w:val="00EE7644"/>
    <w:rsid w:val="00EE77F6"/>
    <w:rsid w:val="00EF2C27"/>
    <w:rsid w:val="00EF4AE8"/>
    <w:rsid w:val="00EF5CBC"/>
    <w:rsid w:val="00EF7618"/>
    <w:rsid w:val="00EF7E1C"/>
    <w:rsid w:val="00EF7EF6"/>
    <w:rsid w:val="00F000D7"/>
    <w:rsid w:val="00F01864"/>
    <w:rsid w:val="00F025B6"/>
    <w:rsid w:val="00F03EFB"/>
    <w:rsid w:val="00F0584B"/>
    <w:rsid w:val="00F0595E"/>
    <w:rsid w:val="00F06125"/>
    <w:rsid w:val="00F074FD"/>
    <w:rsid w:val="00F12091"/>
    <w:rsid w:val="00F133E7"/>
    <w:rsid w:val="00F150A2"/>
    <w:rsid w:val="00F1558A"/>
    <w:rsid w:val="00F1697E"/>
    <w:rsid w:val="00F16AFD"/>
    <w:rsid w:val="00F21963"/>
    <w:rsid w:val="00F21CC4"/>
    <w:rsid w:val="00F23A34"/>
    <w:rsid w:val="00F242E8"/>
    <w:rsid w:val="00F2582E"/>
    <w:rsid w:val="00F30017"/>
    <w:rsid w:val="00F31F2E"/>
    <w:rsid w:val="00F3321D"/>
    <w:rsid w:val="00F3354E"/>
    <w:rsid w:val="00F3401D"/>
    <w:rsid w:val="00F346D9"/>
    <w:rsid w:val="00F36A1F"/>
    <w:rsid w:val="00F36E87"/>
    <w:rsid w:val="00F3718B"/>
    <w:rsid w:val="00F378C1"/>
    <w:rsid w:val="00F429C2"/>
    <w:rsid w:val="00F42CE1"/>
    <w:rsid w:val="00F46644"/>
    <w:rsid w:val="00F50771"/>
    <w:rsid w:val="00F508F1"/>
    <w:rsid w:val="00F50F6A"/>
    <w:rsid w:val="00F51508"/>
    <w:rsid w:val="00F51E21"/>
    <w:rsid w:val="00F52D6A"/>
    <w:rsid w:val="00F543C6"/>
    <w:rsid w:val="00F55A28"/>
    <w:rsid w:val="00F56EED"/>
    <w:rsid w:val="00F56F38"/>
    <w:rsid w:val="00F60A2A"/>
    <w:rsid w:val="00F6799B"/>
    <w:rsid w:val="00F70AA8"/>
    <w:rsid w:val="00F7371E"/>
    <w:rsid w:val="00F761CA"/>
    <w:rsid w:val="00F763C8"/>
    <w:rsid w:val="00F80804"/>
    <w:rsid w:val="00F81AFE"/>
    <w:rsid w:val="00F83279"/>
    <w:rsid w:val="00F838AF"/>
    <w:rsid w:val="00F83C0B"/>
    <w:rsid w:val="00F8557C"/>
    <w:rsid w:val="00F85762"/>
    <w:rsid w:val="00F859E3"/>
    <w:rsid w:val="00F86213"/>
    <w:rsid w:val="00F87D7B"/>
    <w:rsid w:val="00F90604"/>
    <w:rsid w:val="00F906DC"/>
    <w:rsid w:val="00F90837"/>
    <w:rsid w:val="00F9160D"/>
    <w:rsid w:val="00F94E74"/>
    <w:rsid w:val="00F95DB5"/>
    <w:rsid w:val="00F96FED"/>
    <w:rsid w:val="00F974C2"/>
    <w:rsid w:val="00FA0E69"/>
    <w:rsid w:val="00FA22CE"/>
    <w:rsid w:val="00FA2D95"/>
    <w:rsid w:val="00FA3126"/>
    <w:rsid w:val="00FA380C"/>
    <w:rsid w:val="00FA450F"/>
    <w:rsid w:val="00FA48DC"/>
    <w:rsid w:val="00FA5FC4"/>
    <w:rsid w:val="00FA67C2"/>
    <w:rsid w:val="00FB0602"/>
    <w:rsid w:val="00FB41EB"/>
    <w:rsid w:val="00FB4DC9"/>
    <w:rsid w:val="00FB57A8"/>
    <w:rsid w:val="00FB71D9"/>
    <w:rsid w:val="00FC01F3"/>
    <w:rsid w:val="00FC3646"/>
    <w:rsid w:val="00FC68A5"/>
    <w:rsid w:val="00FC6ED4"/>
    <w:rsid w:val="00FD029C"/>
    <w:rsid w:val="00FD4084"/>
    <w:rsid w:val="00FD41E6"/>
    <w:rsid w:val="00FD5382"/>
    <w:rsid w:val="00FD59DF"/>
    <w:rsid w:val="00FD5A7A"/>
    <w:rsid w:val="00FD5CEC"/>
    <w:rsid w:val="00FE07B5"/>
    <w:rsid w:val="00FE0E39"/>
    <w:rsid w:val="00FE164F"/>
    <w:rsid w:val="00FE17E8"/>
    <w:rsid w:val="00FE21AB"/>
    <w:rsid w:val="00FE2B60"/>
    <w:rsid w:val="00FE3D27"/>
    <w:rsid w:val="00FF13D5"/>
    <w:rsid w:val="00FF185A"/>
    <w:rsid w:val="00FF37CF"/>
    <w:rsid w:val="00FF60A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51A3E"/>
  <w15:chartTrackingRefBased/>
  <w15:docId w15:val="{2B3D2236-8DED-4493-925E-586AF40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0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7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91C7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C7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91C7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91C72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9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C72"/>
  </w:style>
  <w:style w:type="paragraph" w:styleId="Footer">
    <w:name w:val="footer"/>
    <w:basedOn w:val="Normal"/>
    <w:link w:val="FooterChar"/>
    <w:uiPriority w:val="99"/>
    <w:unhideWhenUsed/>
    <w:rsid w:val="00E91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C72"/>
  </w:style>
  <w:style w:type="character" w:styleId="Hyperlink">
    <w:name w:val="Hyperlink"/>
    <w:basedOn w:val="DefaultParagraphFont"/>
    <w:uiPriority w:val="99"/>
    <w:unhideWhenUsed/>
    <w:rsid w:val="000556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517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1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6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1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2D29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57A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6798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57816"/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7816"/>
    <w:rPr>
      <w:rFonts w:ascii="Calibri" w:hAnsi="Calibri"/>
      <w:sz w:val="28"/>
      <w:szCs w:val="21"/>
    </w:rPr>
  </w:style>
  <w:style w:type="paragraph" w:styleId="Revision">
    <w:name w:val="Revision"/>
    <w:hidden/>
    <w:uiPriority w:val="99"/>
    <w:semiHidden/>
    <w:rsid w:val="00CF2948"/>
    <w:pPr>
      <w:spacing w:after="0" w:line="240" w:lineRule="auto"/>
    </w:pPr>
  </w:style>
  <w:style w:type="table" w:styleId="TableGrid">
    <w:name w:val="Table Grid"/>
    <w:basedOn w:val="TableNormal"/>
    <w:uiPriority w:val="39"/>
    <w:rsid w:val="007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42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49B7"/>
    <w:rPr>
      <w:b/>
      <w:bCs/>
    </w:rPr>
  </w:style>
  <w:style w:type="character" w:customStyle="1" w:styleId="organization-unit">
    <w:name w:val="organization-unit"/>
    <w:basedOn w:val="DefaultParagraphFont"/>
    <w:rsid w:val="00B05FEF"/>
  </w:style>
  <w:style w:type="character" w:styleId="LineNumber">
    <w:name w:val="line number"/>
    <w:basedOn w:val="DefaultParagraphFont"/>
    <w:uiPriority w:val="99"/>
    <w:semiHidden/>
    <w:unhideWhenUsed/>
    <w:rsid w:val="0071491C"/>
  </w:style>
  <w:style w:type="character" w:styleId="UnresolvedMention">
    <w:name w:val="Unresolved Mention"/>
    <w:basedOn w:val="DefaultParagraphFont"/>
    <w:uiPriority w:val="99"/>
    <w:semiHidden/>
    <w:unhideWhenUsed/>
    <w:rsid w:val="00EF4A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D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8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4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5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6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5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12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DEF9A8FC1541BA32E557993B475E" ma:contentTypeVersion="14" ma:contentTypeDescription="Create a new document." ma:contentTypeScope="" ma:versionID="0642ff94d0d1f32d2eca8801b65659a1">
  <xsd:schema xmlns:xsd="http://www.w3.org/2001/XMLSchema" xmlns:xs="http://www.w3.org/2001/XMLSchema" xmlns:p="http://schemas.microsoft.com/office/2006/metadata/properties" xmlns:ns3="46117db0-41b1-4643-8f44-ffe669c95a10" xmlns:ns4="513934ed-f59d-4578-b9c4-0467b3a71c28" targetNamespace="http://schemas.microsoft.com/office/2006/metadata/properties" ma:root="true" ma:fieldsID="8b252840f4c5d1b7c39fe09c29d312e9" ns3:_="" ns4:_="">
    <xsd:import namespace="46117db0-41b1-4643-8f44-ffe669c95a10"/>
    <xsd:import namespace="513934ed-f59d-4578-b9c4-0467b3a71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17db0-41b1-4643-8f44-ffe669c9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34ed-f59d-4578-b9c4-0467b3a7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BCD23-C9FF-45A2-A023-9662082B2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DF14-E3EE-48A0-A043-545EEA5F6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CC631-1076-495C-862C-49D55894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17db0-41b1-4643-8f44-ffe669c95a10"/>
    <ds:schemaRef ds:uri="513934ed-f59d-4578-b9c4-0467b3a7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5E7DF-EC6B-4AD4-80EB-FC5380EB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,Ray Y</dc:creator>
  <cp:keywords/>
  <dc:description/>
  <cp:lastModifiedBy>Chaftari,Anne-Marie P</cp:lastModifiedBy>
  <cp:revision>3</cp:revision>
  <cp:lastPrinted>2022-12-05T19:14:00Z</cp:lastPrinted>
  <dcterms:created xsi:type="dcterms:W3CDTF">2022-12-12T18:17:00Z</dcterms:created>
  <dcterms:modified xsi:type="dcterms:W3CDTF">2022-12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DEF9A8FC1541BA32E557993B475E</vt:lpwstr>
  </property>
</Properties>
</file>